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05" w:rsidRPr="00E62F05" w:rsidRDefault="00BC5D6B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12.</w:t>
      </w:r>
      <w:r w:rsidR="00E62F05"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6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8-3</w:t>
      </w:r>
      <w:r w:rsidR="00E62F05" w:rsidRPr="008F2CF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E62F05"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>сд</w:t>
      </w:r>
      <w:proofErr w:type="spellEnd"/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ФЕДЕРАЦИЯ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ОБЛАСТЬ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ЛЮДЯНСКИЙ МУНИЦИПАЛЬНЫЙ РАЙОН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ЫСТРИНСКОЕ СЕЛЬСКОЕ ПОСЕЛЕНИЕ </w:t>
      </w:r>
    </w:p>
    <w:p w:rsidR="00E62F05" w:rsidRPr="00E62F05" w:rsidRDefault="00E62F05" w:rsidP="00E62F05">
      <w:pPr>
        <w:tabs>
          <w:tab w:val="center" w:pos="4677"/>
          <w:tab w:val="left" w:pos="6080"/>
        </w:tabs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ab/>
        <w:t>ДУМА</w:t>
      </w: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85954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И ДОПОЛНЕНИЙ В РЕШЕНИЕ ДУМЫ ОТ 28.12.2015 Г. № 32-3 СД «О БЮДЖЕТЕ БЫСТРИНСКОГО МУНИЦИПАЛЬНОГО ОБРАЗОВАНИЯ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6 ГОД» </w:t>
      </w:r>
    </w:p>
    <w:p w:rsidR="00B85954" w:rsidRDefault="00B85954" w:rsidP="00B8595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2F05" w:rsidRPr="00E62F05" w:rsidRDefault="00E62F05" w:rsidP="00B8595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06.10.2003 г. № 131- 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 г. № 65н «</w:t>
      </w:r>
      <w:proofErr w:type="gramStart"/>
      <w:r w:rsidRPr="00945930">
        <w:rPr>
          <w:rFonts w:ascii="Arial" w:hAnsi="Arial" w:cs="Arial"/>
          <w:sz w:val="24"/>
          <w:szCs w:val="24"/>
          <w:lang w:eastAsia="ru-RU"/>
        </w:rPr>
        <w:t>Об</w:t>
      </w:r>
      <w:proofErr w:type="gramEnd"/>
      <w:r w:rsidRPr="00945930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945930">
        <w:rPr>
          <w:rFonts w:ascii="Arial" w:hAnsi="Arial" w:cs="Arial"/>
          <w:sz w:val="24"/>
          <w:szCs w:val="24"/>
          <w:lang w:eastAsia="ru-RU"/>
        </w:rPr>
        <w:t>утверждении</w:t>
      </w:r>
      <w:proofErr w:type="gramEnd"/>
      <w:r w:rsidRPr="00945930">
        <w:rPr>
          <w:rFonts w:ascii="Arial" w:hAnsi="Arial" w:cs="Arial"/>
          <w:sz w:val="24"/>
          <w:szCs w:val="24"/>
          <w:lang w:eastAsia="ru-RU"/>
        </w:rPr>
        <w:t xml:space="preserve"> Указаний о порядке применения бюджетной классификации Российской Федерации», статьями 10, 32, 36, Устав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E62F05">
        <w:rPr>
          <w:rFonts w:ascii="Arial" w:eastAsia="Times New Roman" w:hAnsi="Arial" w:cs="Arial"/>
          <w:sz w:val="24"/>
          <w:szCs w:val="24"/>
          <w:lang w:eastAsia="ru-RU"/>
        </w:rPr>
        <w:t xml:space="preserve"> Дума </w:t>
      </w:r>
      <w:proofErr w:type="spellStart"/>
      <w:r w:rsidRPr="00E62F05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E62F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62F05" w:rsidRPr="00E62F05" w:rsidRDefault="00E62F05" w:rsidP="00E62F0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F05" w:rsidRDefault="00E62F05" w:rsidP="00E62F05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62F05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B85954" w:rsidRPr="00E62F05" w:rsidRDefault="00B85954" w:rsidP="00E62F05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1. Внести в решение Думы от 28.12.2015 г. № 32-3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«О бюджете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2016 год» следующие изменения и дополнения: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1.1  Пункт 1 изложить в следующей редакции: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2016 г.</w:t>
      </w:r>
      <w:r w:rsidR="00B85954">
        <w:rPr>
          <w:rFonts w:ascii="Arial" w:hAnsi="Arial" w:cs="Arial"/>
          <w:sz w:val="24"/>
          <w:szCs w:val="24"/>
          <w:lang w:eastAsia="ru-RU"/>
        </w:rPr>
        <w:t>: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по доходам в сумме </w:t>
      </w:r>
      <w:r w:rsidR="00AB1D2D" w:rsidRPr="00AB1D2D">
        <w:rPr>
          <w:sz w:val="28"/>
          <w:szCs w:val="28"/>
        </w:rPr>
        <w:t>7 391 481,58</w:t>
      </w:r>
      <w:r w:rsidR="00AB1D2D" w:rsidRPr="00B859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AB1D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6450450 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AB1D2D">
        <w:rPr>
          <w:rFonts w:ascii="Arial" w:hAnsi="Arial" w:cs="Arial"/>
          <w:color w:val="000000"/>
          <w:sz w:val="24"/>
          <w:szCs w:val="24"/>
          <w:shd w:val="clear" w:color="auto" w:fill="FFFFFF"/>
        </w:rPr>
        <w:t>6330650</w:t>
      </w:r>
      <w:r w:rsid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80191" w:rsidRP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00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рублей; </w:t>
      </w:r>
    </w:p>
    <w:p w:rsidR="008D50A1" w:rsidRPr="00B85954" w:rsidRDefault="00B85954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по р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 xml:space="preserve">сходам в сумме </w:t>
      </w:r>
      <w:r w:rsidR="00AB1D2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7 441 831,36 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рублей;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997621">
        <w:rPr>
          <w:rFonts w:ascii="Arial" w:hAnsi="Arial" w:cs="Arial"/>
          <w:sz w:val="24"/>
          <w:szCs w:val="24"/>
          <w:lang w:eastAsia="ru-RU"/>
        </w:rPr>
        <w:t>50349,78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 руб., или </w:t>
      </w:r>
      <w:r w:rsidR="00997621">
        <w:rPr>
          <w:rFonts w:ascii="Arial" w:hAnsi="Arial" w:cs="Arial"/>
          <w:sz w:val="24"/>
          <w:szCs w:val="24"/>
          <w:lang w:eastAsia="ru-RU"/>
        </w:rPr>
        <w:t>5,35</w:t>
      </w:r>
      <w:r w:rsidR="00B700D0" w:rsidRPr="00B8595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85954">
        <w:rPr>
          <w:rFonts w:ascii="Arial" w:hAnsi="Arial" w:cs="Arial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объеме 9 349,78 рублей. 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2 составит  </w:t>
      </w:r>
      <w:r w:rsidR="00997621">
        <w:rPr>
          <w:rFonts w:ascii="Arial" w:hAnsi="Arial" w:cs="Arial"/>
          <w:sz w:val="24"/>
          <w:szCs w:val="24"/>
          <w:lang w:eastAsia="ru-RU"/>
        </w:rPr>
        <w:t>4,35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% </w:t>
      </w:r>
    </w:p>
    <w:p w:rsidR="008D50A1" w:rsidRPr="00B85954" w:rsidRDefault="002A5E4F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1.2. 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Приложения к настоящему решению 1,5,</w:t>
      </w:r>
      <w:r w:rsidRPr="00B85954">
        <w:rPr>
          <w:rFonts w:ascii="Arial" w:hAnsi="Arial" w:cs="Arial"/>
          <w:sz w:val="24"/>
          <w:szCs w:val="24"/>
          <w:lang w:eastAsia="ru-RU"/>
        </w:rPr>
        <w:t>6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,</w:t>
      </w:r>
      <w:r w:rsidRPr="00B85954">
        <w:rPr>
          <w:rFonts w:ascii="Arial" w:hAnsi="Arial" w:cs="Arial"/>
          <w:sz w:val="24"/>
          <w:szCs w:val="24"/>
          <w:lang w:eastAsia="ru-RU"/>
        </w:rPr>
        <w:t>7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,</w:t>
      </w:r>
      <w:r w:rsidR="00C77775" w:rsidRPr="00B85954">
        <w:rPr>
          <w:rFonts w:ascii="Arial" w:hAnsi="Arial" w:cs="Arial"/>
          <w:sz w:val="24"/>
          <w:szCs w:val="24"/>
          <w:lang w:eastAsia="ru-RU"/>
        </w:rPr>
        <w:t>9</w:t>
      </w:r>
      <w:r w:rsidR="002D2043" w:rsidRPr="00B85954">
        <w:rPr>
          <w:rFonts w:ascii="Arial" w:hAnsi="Arial" w:cs="Arial"/>
          <w:sz w:val="24"/>
          <w:szCs w:val="24"/>
          <w:lang w:eastAsia="ru-RU"/>
        </w:rPr>
        <w:t xml:space="preserve">,12 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 xml:space="preserve"> изложить в новой редакции.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1.</w:t>
      </w:r>
      <w:r w:rsidR="002A5E4F" w:rsidRPr="00B85954">
        <w:rPr>
          <w:rFonts w:ascii="Arial" w:hAnsi="Arial" w:cs="Arial"/>
          <w:sz w:val="24"/>
          <w:szCs w:val="24"/>
          <w:lang w:eastAsia="ru-RU"/>
        </w:rPr>
        <w:t>3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. Пункт 15 изложить в новой редакции: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lastRenderedPageBreak/>
        <w:t>«15. Установить предельный объем муниципального долга на 2016 год  в размере 4</w:t>
      </w:r>
      <w:r w:rsidR="00F80191" w:rsidRPr="00B85954">
        <w:rPr>
          <w:rFonts w:ascii="Arial" w:hAnsi="Arial" w:cs="Arial"/>
          <w:sz w:val="24"/>
          <w:szCs w:val="24"/>
          <w:lang w:eastAsia="ru-RU"/>
        </w:rPr>
        <w:t>91 015,79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 рублей.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Утвердить верхний предел муниципального долга по состоянию</w:t>
      </w:r>
      <w:r w:rsidR="00407401">
        <w:rPr>
          <w:rFonts w:ascii="Arial" w:hAnsi="Arial" w:cs="Arial"/>
          <w:sz w:val="24"/>
          <w:szCs w:val="24"/>
          <w:lang w:eastAsia="ru-RU"/>
        </w:rPr>
        <w:t xml:space="preserve">  на 01.01.2017 г. в размере 20 </w:t>
      </w:r>
      <w:r w:rsidRPr="00B85954">
        <w:rPr>
          <w:rFonts w:ascii="Arial" w:hAnsi="Arial" w:cs="Arial"/>
          <w:sz w:val="24"/>
          <w:szCs w:val="24"/>
          <w:lang w:eastAsia="ru-RU"/>
        </w:rPr>
        <w:t>500,00 рублей,  в том числе верхний предел долга по муниципальным гарантиям 0,00 рублей</w:t>
      </w:r>
      <w:proofErr w:type="gramStart"/>
      <w:r w:rsidRPr="00B85954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>Председатель Думы: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>Казанцева М.И.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:</w:t>
      </w:r>
    </w:p>
    <w:p w:rsid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 xml:space="preserve">Казанцева М.И.  </w:t>
      </w: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Pr="006356FD" w:rsidRDefault="00EB70C1" w:rsidP="00EB70C1">
      <w:pPr>
        <w:jc w:val="right"/>
        <w:rPr>
          <w:rFonts w:ascii="Courier New" w:hAnsi="Courier New" w:cs="Courier New"/>
          <w:bCs/>
        </w:rPr>
      </w:pPr>
      <w:r w:rsidRPr="006356FD">
        <w:rPr>
          <w:rFonts w:ascii="Courier New" w:hAnsi="Courier New" w:cs="Courier New"/>
          <w:bCs/>
        </w:rPr>
        <w:t xml:space="preserve">Приложение </w:t>
      </w:r>
      <w:r>
        <w:rPr>
          <w:rFonts w:ascii="Courier New" w:hAnsi="Courier New" w:cs="Courier New"/>
          <w:bCs/>
        </w:rPr>
        <w:t>1</w:t>
      </w:r>
    </w:p>
    <w:p w:rsidR="00EB70C1" w:rsidRDefault="00EB70C1" w:rsidP="00EB70C1">
      <w:pPr>
        <w:jc w:val="right"/>
        <w:rPr>
          <w:b/>
          <w:bCs/>
          <w:sz w:val="20"/>
          <w:szCs w:val="20"/>
        </w:rPr>
      </w:pPr>
    </w:p>
    <w:p w:rsidR="00EB70C1" w:rsidRPr="00193D55" w:rsidRDefault="00EB70C1" w:rsidP="00EB70C1">
      <w:pPr>
        <w:jc w:val="center"/>
        <w:rPr>
          <w:rFonts w:ascii="Arial" w:hAnsi="Arial" w:cs="Arial"/>
          <w:color w:val="000000"/>
        </w:rPr>
      </w:pPr>
      <w:r w:rsidRPr="00193D55">
        <w:rPr>
          <w:rFonts w:ascii="Arial" w:hAnsi="Arial" w:cs="Arial"/>
          <w:bCs/>
        </w:rPr>
        <w:t>Прогнозируемые доходы бюджета</w:t>
      </w:r>
    </w:p>
    <w:p w:rsidR="00EB70C1" w:rsidRPr="00193D55" w:rsidRDefault="00EB70C1" w:rsidP="00EB70C1">
      <w:pPr>
        <w:jc w:val="center"/>
        <w:rPr>
          <w:rFonts w:ascii="Arial" w:hAnsi="Arial" w:cs="Arial"/>
          <w:color w:val="000000"/>
        </w:rPr>
      </w:pPr>
      <w:proofErr w:type="spellStart"/>
      <w:r w:rsidRPr="00193D55">
        <w:rPr>
          <w:rFonts w:ascii="Arial" w:hAnsi="Arial" w:cs="Arial"/>
          <w:bCs/>
        </w:rPr>
        <w:t>Быстринского</w:t>
      </w:r>
      <w:proofErr w:type="spellEnd"/>
      <w:r w:rsidRPr="00193D55">
        <w:rPr>
          <w:rFonts w:ascii="Arial" w:hAnsi="Arial" w:cs="Arial"/>
          <w:bCs/>
        </w:rPr>
        <w:t xml:space="preserve"> муниципального образования на 201</w:t>
      </w:r>
      <w:r w:rsidR="00A61F73">
        <w:rPr>
          <w:rFonts w:ascii="Arial" w:hAnsi="Arial" w:cs="Arial"/>
          <w:bCs/>
        </w:rPr>
        <w:t>6</w:t>
      </w:r>
      <w:r w:rsidRPr="00193D55">
        <w:rPr>
          <w:rFonts w:ascii="Arial" w:hAnsi="Arial" w:cs="Arial"/>
          <w:bCs/>
        </w:rPr>
        <w:t xml:space="preserve"> год</w:t>
      </w:r>
    </w:p>
    <w:p w:rsidR="00EB70C1" w:rsidRDefault="00EB70C1" w:rsidP="00EB70C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18"/>
        <w:gridCol w:w="2977"/>
        <w:gridCol w:w="1843"/>
      </w:tblGrid>
      <w:tr w:rsidR="00EB70C1" w:rsidTr="00E5067D">
        <w:trPr>
          <w:trHeight w:val="885"/>
        </w:trPr>
        <w:tc>
          <w:tcPr>
            <w:tcW w:w="5118" w:type="dxa"/>
            <w:shd w:val="clear" w:color="auto" w:fill="auto"/>
            <w:vAlign w:val="center"/>
            <w:hideMark/>
          </w:tcPr>
          <w:p w:rsidR="00EB70C1" w:rsidRPr="00193D55" w:rsidRDefault="00EB70C1" w:rsidP="00E5067D">
            <w:pPr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193D55">
              <w:rPr>
                <w:rFonts w:ascii="Courier New" w:hAnsi="Courier New" w:cs="Courier New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B70C1" w:rsidRPr="00193D55" w:rsidRDefault="00EB70C1" w:rsidP="00E5067D">
            <w:pPr>
              <w:jc w:val="center"/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jc w:val="center"/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EB70C1" w:rsidTr="00E5067D">
        <w:trPr>
          <w:trHeight w:val="22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jc w:val="center"/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jc w:val="center"/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B70C1" w:rsidRPr="00193D55" w:rsidRDefault="00EB70C1" w:rsidP="00E5067D">
            <w:pPr>
              <w:jc w:val="center"/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EB70C1" w:rsidTr="00E5067D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00</w:t>
            </w:r>
            <w:r w:rsidRPr="00193D55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0000000</w:t>
            </w:r>
            <w:r w:rsidRPr="00193D55">
              <w:rPr>
                <w:rFonts w:ascii="Courier New" w:hAnsi="Courier New" w:cs="Courier New"/>
                <w:bCs/>
              </w:rPr>
              <w:t>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41031,58</w:t>
            </w:r>
          </w:p>
        </w:tc>
      </w:tr>
      <w:tr w:rsidR="00EB70C1" w:rsidTr="00E5067D">
        <w:trPr>
          <w:trHeight w:val="3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1821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193D55">
              <w:rPr>
                <w:rFonts w:ascii="Courier New" w:hAnsi="Courier New" w:cs="Courier New"/>
                <w:bCs/>
              </w:rPr>
              <w:t>1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5000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EB70C1" w:rsidTr="00E5067D">
        <w:trPr>
          <w:trHeight w:val="3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 xml:space="preserve">1821010200001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  <w:r w:rsidRPr="00193D55">
              <w:rPr>
                <w:rFonts w:ascii="Courier New" w:hAnsi="Courier New" w:cs="Courier New"/>
              </w:rPr>
              <w:t>000,00</w:t>
            </w:r>
          </w:p>
        </w:tc>
      </w:tr>
      <w:tr w:rsidR="00EB70C1" w:rsidTr="00E5067D">
        <w:trPr>
          <w:trHeight w:val="16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193D55">
              <w:rPr>
                <w:rFonts w:ascii="Courier New" w:hAnsi="Courier New" w:cs="Courier New"/>
              </w:rPr>
              <w:t>за исключением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193D55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821010201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  <w:r w:rsidRPr="00193D55">
              <w:rPr>
                <w:rFonts w:ascii="Courier New" w:hAnsi="Courier New" w:cs="Courier New"/>
              </w:rPr>
              <w:t>000,00</w:t>
            </w:r>
          </w:p>
        </w:tc>
      </w:tr>
      <w:tr w:rsidR="00EB70C1" w:rsidTr="00E5067D">
        <w:trPr>
          <w:trHeight w:val="1272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proofErr w:type="gramStart"/>
            <w:r w:rsidRPr="00193D55">
              <w:rPr>
                <w:rFonts w:ascii="Courier New" w:hAnsi="Courier New" w:cs="Courier New"/>
              </w:rPr>
              <w:t>Налог на доходы физических лиц с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193D55">
              <w:rPr>
                <w:rFonts w:ascii="Courier New" w:hAnsi="Courier New" w:cs="Courier New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>
              <w:rPr>
                <w:rFonts w:ascii="Courier New" w:hAnsi="Courier New" w:cs="Courier New"/>
              </w:rPr>
              <w:t>н</w:t>
            </w:r>
            <w:r w:rsidRPr="00193D55">
              <w:rPr>
                <w:rFonts w:ascii="Courier New" w:hAnsi="Courier New" w:cs="Courier New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193D5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93D55">
              <w:rPr>
                <w:rFonts w:ascii="Courier New" w:hAnsi="Courier New" w:cs="Courier New"/>
              </w:rPr>
              <w:t>качестве</w:t>
            </w:r>
            <w:proofErr w:type="gramEnd"/>
            <w:r w:rsidRPr="00193D55">
              <w:rPr>
                <w:rFonts w:ascii="Courier New" w:hAnsi="Courier New" w:cs="Courier New"/>
              </w:rPr>
              <w:t xml:space="preserve"> индивидуальных предпринимателей, частных н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821010202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0,00</w:t>
            </w:r>
          </w:p>
        </w:tc>
      </w:tr>
      <w:tr w:rsidR="00EB70C1" w:rsidTr="00E5067D">
        <w:trPr>
          <w:trHeight w:val="7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Налог на товары (работы</w:t>
            </w:r>
            <w:r>
              <w:rPr>
                <w:rFonts w:ascii="Courier New" w:hAnsi="Courier New" w:cs="Courier New"/>
                <w:bCs/>
              </w:rPr>
              <w:t xml:space="preserve">, </w:t>
            </w:r>
            <w:r w:rsidRPr="00193D55">
              <w:rPr>
                <w:rFonts w:ascii="Courier New" w:hAnsi="Courier New" w:cs="Courier New"/>
                <w:bCs/>
              </w:rPr>
              <w:t>услуги)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193D55">
              <w:rPr>
                <w:rFonts w:ascii="Courier New" w:hAnsi="Courier New" w:cs="Courier New"/>
                <w:bCs/>
              </w:rPr>
              <w:t>реализуемые на территории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001030000000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7</w:t>
            </w:r>
            <w:r>
              <w:rPr>
                <w:rFonts w:ascii="Courier New" w:hAnsi="Courier New" w:cs="Courier New"/>
                <w:bCs/>
              </w:rPr>
              <w:t>13557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EB70C1" w:rsidTr="00E5067D">
        <w:trPr>
          <w:trHeight w:val="7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Акцизы по подакцизным товарам</w:t>
            </w:r>
            <w:r>
              <w:rPr>
                <w:rFonts w:ascii="Courier New" w:hAnsi="Courier New" w:cs="Courier New"/>
                <w:bCs/>
              </w:rPr>
              <w:t xml:space="preserve"> п</w:t>
            </w:r>
            <w:r w:rsidRPr="00193D55">
              <w:rPr>
                <w:rFonts w:ascii="Courier New" w:hAnsi="Courier New" w:cs="Courier New"/>
                <w:bCs/>
              </w:rPr>
              <w:t>родукции)</w:t>
            </w:r>
            <w:proofErr w:type="gramStart"/>
            <w:r w:rsidRPr="00193D55">
              <w:rPr>
                <w:rFonts w:ascii="Courier New" w:hAnsi="Courier New" w:cs="Courier New"/>
                <w:bCs/>
              </w:rPr>
              <w:t>,п</w:t>
            </w:r>
            <w:proofErr w:type="gramEnd"/>
            <w:r w:rsidRPr="00193D55">
              <w:rPr>
                <w:rFonts w:ascii="Courier New" w:hAnsi="Courier New" w:cs="Courier New"/>
                <w:bCs/>
              </w:rPr>
              <w:t xml:space="preserve">роизводимым в Российской </w:t>
            </w:r>
            <w:r>
              <w:rPr>
                <w:rFonts w:ascii="Courier New" w:hAnsi="Courier New" w:cs="Courier New"/>
                <w:bCs/>
              </w:rPr>
              <w:t>Ф</w:t>
            </w:r>
            <w:r w:rsidRPr="00193D55">
              <w:rPr>
                <w:rFonts w:ascii="Courier New" w:hAnsi="Courier New" w:cs="Courier New"/>
                <w:bCs/>
              </w:rPr>
              <w:t>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001030200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557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13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001030223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8977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12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lastRenderedPageBreak/>
              <w:t>Доходы от уплаты акцизов на моторные масла  дизельных и (или</w:t>
            </w:r>
            <w:proofErr w:type="gramStart"/>
            <w:r w:rsidRPr="00193D55">
              <w:rPr>
                <w:rFonts w:ascii="Courier New" w:hAnsi="Courier New" w:cs="Courier New"/>
              </w:rPr>
              <w:t>)к</w:t>
            </w:r>
            <w:proofErr w:type="gramEnd"/>
            <w:r w:rsidRPr="00193D55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</w:t>
            </w:r>
            <w:r w:rsidRPr="00193D55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193D55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193D55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001030224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32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118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001030225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186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141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1001030226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438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3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182106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</w:t>
            </w:r>
            <w:r>
              <w:rPr>
                <w:rFonts w:ascii="Courier New" w:hAnsi="Courier New" w:cs="Courier New"/>
                <w:bCs/>
              </w:rPr>
              <w:t>8</w:t>
            </w:r>
            <w:r w:rsidRPr="00193D55">
              <w:rPr>
                <w:rFonts w:ascii="Courier New" w:hAnsi="Courier New" w:cs="Courier New"/>
                <w:bCs/>
              </w:rPr>
              <w:t>000,00</w:t>
            </w:r>
          </w:p>
        </w:tc>
      </w:tr>
      <w:tr w:rsidR="00EB70C1" w:rsidTr="00E5067D">
        <w:trPr>
          <w:trHeight w:val="630"/>
        </w:trPr>
        <w:tc>
          <w:tcPr>
            <w:tcW w:w="5118" w:type="dxa"/>
            <w:shd w:val="clear" w:color="auto" w:fill="auto"/>
            <w:vAlign w:val="bottom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 xml:space="preserve">1821060103010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8</w:t>
            </w:r>
            <w:r w:rsidRPr="00193D55">
              <w:rPr>
                <w:rFonts w:ascii="Courier New" w:hAnsi="Courier New" w:cs="Courier New"/>
              </w:rPr>
              <w:t>000,00</w:t>
            </w:r>
          </w:p>
        </w:tc>
      </w:tr>
      <w:tr w:rsidR="00EB70C1" w:rsidTr="00E5067D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 xml:space="preserve">1821060604310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5</w:t>
            </w:r>
            <w:r w:rsidRPr="00193D55">
              <w:rPr>
                <w:rFonts w:ascii="Courier New" w:hAnsi="Courier New" w:cs="Courier New"/>
              </w:rPr>
              <w:t>000,00</w:t>
            </w:r>
          </w:p>
        </w:tc>
      </w:tr>
      <w:tr w:rsidR="00EB70C1" w:rsidTr="00E5067D">
        <w:trPr>
          <w:trHeight w:val="660"/>
        </w:trPr>
        <w:tc>
          <w:tcPr>
            <w:tcW w:w="5118" w:type="dxa"/>
            <w:shd w:val="clear" w:color="auto" w:fill="auto"/>
            <w:vAlign w:val="bottom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 xml:space="preserve">18210606033100000110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25000,00</w:t>
            </w:r>
          </w:p>
        </w:tc>
      </w:tr>
      <w:tr w:rsidR="00EB70C1" w:rsidTr="00E5067D">
        <w:trPr>
          <w:trHeight w:val="7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108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</w:t>
            </w:r>
            <w:r w:rsidRPr="00193D55">
              <w:rPr>
                <w:rFonts w:ascii="Courier New" w:hAnsi="Courier New" w:cs="Courier New"/>
                <w:bCs/>
              </w:rPr>
              <w:t>000,00</w:t>
            </w:r>
          </w:p>
        </w:tc>
      </w:tr>
      <w:tr w:rsidR="00EB70C1" w:rsidTr="00E5067D">
        <w:trPr>
          <w:trHeight w:val="9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193D55">
              <w:rPr>
                <w:rFonts w:ascii="Courier New" w:hAnsi="Courier New" w:cs="Courier New"/>
              </w:rPr>
              <w:t>й(</w:t>
            </w:r>
            <w:proofErr w:type="gramEnd"/>
            <w:r w:rsidRPr="00193D55">
              <w:rPr>
                <w:rFonts w:ascii="Courier New" w:hAnsi="Courier New" w:cs="Courier New"/>
              </w:rPr>
              <w:t>за исключением действий, соверш</w:t>
            </w:r>
            <w:r>
              <w:rPr>
                <w:rFonts w:ascii="Courier New" w:hAnsi="Courier New" w:cs="Courier New"/>
              </w:rPr>
              <w:t>а</w:t>
            </w:r>
            <w:r w:rsidRPr="00193D55">
              <w:rPr>
                <w:rFonts w:ascii="Courier New" w:hAnsi="Courier New" w:cs="Courier New"/>
              </w:rPr>
              <w:t>емых консульскими учреждениями Российской Федерации)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108040000100001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193D55">
              <w:rPr>
                <w:rFonts w:ascii="Courier New" w:hAnsi="Courier New" w:cs="Courier New"/>
              </w:rPr>
              <w:t>000,00</w:t>
            </w:r>
          </w:p>
        </w:tc>
      </w:tr>
      <w:tr w:rsidR="00EB70C1" w:rsidTr="00E5067D">
        <w:trPr>
          <w:trHeight w:val="1095"/>
        </w:trPr>
        <w:tc>
          <w:tcPr>
            <w:tcW w:w="5118" w:type="dxa"/>
            <w:shd w:val="clear" w:color="auto" w:fill="auto"/>
            <w:vAlign w:val="bottom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 ОТ ИСПОЛЬЗОВАНИЯ ИМУЩЕСТВА      НАХОДЯЩЕГОСЯ В ГОСУДАРСТВЕННОЙ И МУНИЦИПАЛЬНОЙ СОБСТВЕННОСТИ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рочие доходы от использования имущества и прав, находящихся в       государственной и муниципальной собственности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поступления от использования имущества, находящегося в       государственной и муниципальной собственности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поступления от использования имущества, находящегося в       государственной и муниципальной собственности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lastRenderedPageBreak/>
              <w:t>9711080402001000011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1110000000000000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1110900000000012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1110904000000012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111090451000001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Pr="00193D55">
              <w:rPr>
                <w:rFonts w:ascii="Courier New" w:hAnsi="Courier New" w:cs="Courier New"/>
              </w:rPr>
              <w:t>000,0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74,58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74,58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74,58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74,58</w:t>
            </w:r>
          </w:p>
        </w:tc>
      </w:tr>
      <w:tr w:rsidR="00EB70C1" w:rsidTr="00E5067D">
        <w:trPr>
          <w:trHeight w:val="3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lastRenderedPageBreak/>
              <w:t>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200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450450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EB70C1" w:rsidTr="00E5067D">
        <w:trPr>
          <w:trHeight w:val="161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30650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7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20201000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88200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EB70C1" w:rsidTr="00E5067D">
        <w:trPr>
          <w:trHeight w:val="5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1001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600900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67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1001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5000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81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тации на поддержку мер по обеспечению сбалансированности местных бюджетов                                          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EB70C1" w:rsidRDefault="00EB70C1" w:rsidP="00E5067D">
            <w:pPr>
              <w:rPr>
                <w:rFonts w:ascii="Courier New" w:hAnsi="Courier New" w:cs="Courier New"/>
              </w:rPr>
            </w:pPr>
            <w:r w:rsidRPr="00EB70C1">
              <w:rPr>
                <w:rFonts w:ascii="Courier New" w:hAnsi="Courier New" w:cs="Courier New"/>
              </w:rPr>
              <w:t>97120201001100000151</w:t>
            </w:r>
          </w:p>
          <w:p w:rsidR="00EB70C1" w:rsidRP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Pr="00EB70C1" w:rsidRDefault="00EB70C1" w:rsidP="00E5067D">
            <w:pPr>
              <w:rPr>
                <w:rFonts w:ascii="Courier New" w:hAnsi="Courier New" w:cs="Courier New"/>
              </w:rPr>
            </w:pPr>
            <w:r w:rsidRPr="00EB70C1">
              <w:rPr>
                <w:rFonts w:ascii="Courier New" w:hAnsi="Courier New" w:cs="Courier New"/>
              </w:rPr>
              <w:t>97120201003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EB70C1" w:rsidRDefault="00EB70C1" w:rsidP="00E5067D">
            <w:pPr>
              <w:rPr>
                <w:rFonts w:ascii="Courier New" w:hAnsi="Courier New" w:cs="Courier New"/>
              </w:rPr>
            </w:pPr>
            <w:r w:rsidRPr="00EB70C1">
              <w:rPr>
                <w:rFonts w:ascii="Courier New" w:hAnsi="Courier New" w:cs="Courier New"/>
              </w:rPr>
              <w:t>1615900,00</w:t>
            </w:r>
          </w:p>
          <w:p w:rsidR="00EB70C1" w:rsidRP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Pr="00EB70C1" w:rsidRDefault="00EB70C1" w:rsidP="00E5067D">
            <w:pPr>
              <w:rPr>
                <w:rFonts w:ascii="Courier New" w:hAnsi="Courier New" w:cs="Courier New"/>
              </w:rPr>
            </w:pPr>
            <w:r w:rsidRPr="00EB70C1">
              <w:rPr>
                <w:rFonts w:ascii="Courier New" w:hAnsi="Courier New" w:cs="Courier New"/>
              </w:rPr>
              <w:t>387300,00</w:t>
            </w:r>
          </w:p>
        </w:tc>
      </w:tr>
      <w:tr w:rsidR="00EB70C1" w:rsidTr="00E5067D">
        <w:trPr>
          <w:trHeight w:val="60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убсидия на строительство, реконструкцию и модернизацию объектов водоснабжения, водоотведения и очистки сточных вод,  в том числе разработку проектно-сметной документации</w:t>
            </w:r>
          </w:p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очие субсидии бюджетам поселений (грант на поддержку местных инициатив граждан проживающих в сельской местност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20202000000000151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120202077100000151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7120202051100000151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3279750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56550,00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52600,00</w:t>
            </w: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  <w:bCs/>
              </w:rPr>
            </w:pPr>
          </w:p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</w:p>
        </w:tc>
      </w:tr>
      <w:tr w:rsidR="00EB70C1" w:rsidTr="00E5067D">
        <w:trPr>
          <w:trHeight w:val="5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lastRenderedPageBreak/>
              <w:t>Прочие субсид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299900000015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060</w:t>
            </w:r>
            <w:r w:rsidRPr="00193D55">
              <w:rPr>
                <w:rFonts w:ascii="Courier New" w:hAnsi="Courier New" w:cs="Courier New"/>
              </w:rPr>
              <w:t>0,00</w:t>
            </w:r>
          </w:p>
        </w:tc>
      </w:tr>
      <w:tr w:rsidR="00EB70C1" w:rsidTr="00E5067D">
        <w:trPr>
          <w:trHeight w:val="4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 xml:space="preserve">Прочие субсидии бюджетам поселений (в целях реализация перечня </w:t>
            </w:r>
            <w:r>
              <w:rPr>
                <w:rFonts w:ascii="Courier New" w:hAnsi="Courier New" w:cs="Courier New"/>
              </w:rPr>
              <w:t>проектов народных инициатив</w:t>
            </w:r>
            <w:r w:rsidRPr="00193D55">
              <w:rPr>
                <w:rFonts w:ascii="Courier New" w:hAnsi="Courier New" w:cs="Courier New"/>
              </w:rPr>
              <w:t>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2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60</w:t>
            </w:r>
            <w:r w:rsidRPr="00193D55">
              <w:rPr>
                <w:rFonts w:ascii="Courier New" w:hAnsi="Courier New" w:cs="Courier New"/>
              </w:rPr>
              <w:t>0,00</w:t>
            </w:r>
          </w:p>
        </w:tc>
      </w:tr>
      <w:tr w:rsidR="00EB70C1" w:rsidTr="00E5067D">
        <w:trPr>
          <w:trHeight w:val="4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субсидии бюджетам поселений (в целях </w:t>
            </w:r>
            <w:proofErr w:type="spellStart"/>
            <w:r>
              <w:rPr>
                <w:rFonts w:ascii="Courier New" w:hAnsi="Courier New" w:cs="Courier New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</w:rPr>
              <w:t xml:space="preserve"> заработной платы и начислений на нее)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20202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EB70C1" w:rsidTr="00E5067D">
        <w:trPr>
          <w:trHeight w:val="78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Прочие субсидии бюджетам поселений (выравнивание обеспеченности муниципальных образований Иркутской области по реализации их отдельных расходных обязательств)</w:t>
            </w: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субсидии бюджетам поселений (на реализацию мероприятий, направленных на повышение эффективности бюджетных расходов муниципальных образований Иркутской област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Pr="00193D55">
              <w:rPr>
                <w:rFonts w:ascii="Courier New" w:hAnsi="Courier New" w:cs="Courier New"/>
              </w:rPr>
              <w:t>7120202999100000151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20202999100000151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4000</w:t>
            </w:r>
            <w:r w:rsidRPr="00193D55">
              <w:rPr>
                <w:rFonts w:ascii="Courier New" w:hAnsi="Courier New" w:cs="Courier New"/>
              </w:rPr>
              <w:t>,0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0000,00</w:t>
            </w: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Default="00EB70C1" w:rsidP="00E5067D">
            <w:pPr>
              <w:rPr>
                <w:rFonts w:ascii="Courier New" w:hAnsi="Courier New" w:cs="Courier New"/>
              </w:rPr>
            </w:pPr>
          </w:p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</w:p>
        </w:tc>
      </w:tr>
      <w:tr w:rsidR="00EB70C1" w:rsidTr="00E5067D">
        <w:trPr>
          <w:trHeight w:val="7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20203000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700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EB70C1" w:rsidTr="00E5067D">
        <w:trPr>
          <w:trHeight w:val="76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30150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</w:t>
            </w:r>
            <w:r w:rsidRPr="00193D55">
              <w:rPr>
                <w:rFonts w:ascii="Courier New" w:hAnsi="Courier New" w:cs="Courier New"/>
              </w:rPr>
              <w:t>00,00</w:t>
            </w:r>
          </w:p>
        </w:tc>
      </w:tr>
      <w:tr w:rsidR="00EB70C1" w:rsidTr="00E5067D">
        <w:trPr>
          <w:trHeight w:val="60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3015100000</w:t>
            </w:r>
            <w:r>
              <w:rPr>
                <w:rFonts w:ascii="Courier New" w:hAnsi="Courier New" w:cs="Courier New"/>
              </w:rPr>
              <w:t>1</w:t>
            </w:r>
            <w:r w:rsidRPr="00193D55">
              <w:rPr>
                <w:rFonts w:ascii="Courier New" w:hAnsi="Courier New" w:cs="Courier New"/>
              </w:rPr>
              <w:t>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000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57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3024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700,00</w:t>
            </w:r>
          </w:p>
        </w:tc>
      </w:tr>
      <w:tr w:rsidR="00EB70C1" w:rsidTr="00E5067D">
        <w:trPr>
          <w:trHeight w:val="45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20204000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EB70C1" w:rsidTr="00E5067D">
        <w:trPr>
          <w:trHeight w:val="3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20499910000015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39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971207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9800</w:t>
            </w:r>
            <w:r w:rsidRPr="00193D55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EB70C1" w:rsidTr="00E5067D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 w:rsidRPr="00193D55">
              <w:rPr>
                <w:rFonts w:ascii="Courier New" w:hAnsi="Courier New" w:cs="Courier New"/>
              </w:rPr>
              <w:t>971207050301000001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800</w:t>
            </w:r>
            <w:r w:rsidRPr="00193D55">
              <w:rPr>
                <w:rFonts w:ascii="Courier New" w:hAnsi="Courier New" w:cs="Courier New"/>
              </w:rPr>
              <w:t>,00</w:t>
            </w:r>
          </w:p>
        </w:tc>
      </w:tr>
      <w:tr w:rsidR="00EB70C1" w:rsidTr="00E5067D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000850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91481,58</w:t>
            </w:r>
          </w:p>
        </w:tc>
      </w:tr>
      <w:tr w:rsidR="00EB70C1" w:rsidTr="00E5067D">
        <w:trPr>
          <w:trHeight w:val="24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 w:rsidRPr="00193D55">
              <w:rPr>
                <w:rFonts w:ascii="Courier New" w:hAnsi="Courier New" w:cs="Courier New"/>
                <w:bCs/>
              </w:rPr>
              <w:t>00089000000000000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EB70C1" w:rsidRPr="00193D55" w:rsidRDefault="00EB70C1" w:rsidP="00E5067D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391481,58</w:t>
            </w:r>
          </w:p>
        </w:tc>
      </w:tr>
    </w:tbl>
    <w:p w:rsidR="00EB70C1" w:rsidRDefault="00EB70C1" w:rsidP="00EB70C1">
      <w:pPr>
        <w:jc w:val="right"/>
        <w:rPr>
          <w:color w:val="000000"/>
          <w:sz w:val="16"/>
          <w:szCs w:val="16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70C1" w:rsidRPr="00B85954" w:rsidRDefault="00EB70C1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57441" w:rsidRPr="00945930" w:rsidRDefault="00657441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 xml:space="preserve">Приложение 5 </w:t>
      </w: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классификации расходов бюджетов Российской Федерации на 2016 год</w:t>
      </w: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6"/>
        <w:gridCol w:w="1009"/>
        <w:gridCol w:w="1405"/>
        <w:gridCol w:w="1801"/>
      </w:tblGrid>
      <w:tr w:rsidR="00C77CDD" w:rsidTr="00C77CDD">
        <w:trPr>
          <w:trHeight w:val="113"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 год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мма (руб.)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C77CDD" w:rsidP="00C77C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347459,79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 w:rsidP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1F08CC" w:rsidP="001F08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77CDD">
              <w:rPr>
                <w:rFonts w:ascii="Courier New" w:hAnsi="Courier New" w:cs="Courier New"/>
              </w:rPr>
              <w:t>549950,14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1F08CC" w:rsidP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77CDD">
              <w:rPr>
                <w:rFonts w:ascii="Courier New" w:hAnsi="Courier New" w:cs="Courier New"/>
              </w:rPr>
              <w:t>786809,65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 w:rsidP="001F08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77CDD">
              <w:rPr>
                <w:rFonts w:ascii="Courier New" w:hAnsi="Courier New" w:cs="Courier New"/>
              </w:rPr>
              <w:t>10000,0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 w:rsidP="001F08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77CDD">
              <w:rPr>
                <w:rFonts w:ascii="Courier New" w:hAnsi="Courier New" w:cs="Courier New"/>
              </w:rPr>
              <w:t>700,0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 w:rsidP="001F08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77CDD">
              <w:rPr>
                <w:rFonts w:ascii="Courier New" w:hAnsi="Courier New" w:cs="Courier New"/>
              </w:rPr>
              <w:t>62000,0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билизаци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 w:rsidP="001F08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77CDD">
              <w:rPr>
                <w:rFonts w:ascii="Courier New" w:hAnsi="Courier New" w:cs="Courier New"/>
              </w:rPr>
              <w:t>62000,00</w:t>
            </w:r>
          </w:p>
        </w:tc>
      </w:tr>
      <w:tr w:rsidR="00C77CDD" w:rsidTr="00C77CDD">
        <w:trPr>
          <w:trHeight w:val="80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3549,78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3549,78</w:t>
            </w:r>
          </w:p>
        </w:tc>
      </w:tr>
      <w:tr w:rsidR="00C77CDD" w:rsidTr="00C77CDD">
        <w:trPr>
          <w:trHeight w:val="852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лищно</w:t>
            </w:r>
            <w:proofErr w:type="spellEnd"/>
            <w:r>
              <w:rPr>
                <w:rFonts w:ascii="Courier New" w:hAnsi="Courier New" w:cs="Courier New"/>
              </w:rPr>
              <w:t xml:space="preserve"> - 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5646A5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595970</w:t>
            </w:r>
            <w:r w:rsidR="00C77CDD">
              <w:rPr>
                <w:rFonts w:ascii="Courier New" w:hAnsi="Courier New" w:cs="Courier New"/>
                <w:bCs/>
              </w:rPr>
              <w:t>,0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8750</w:t>
            </w:r>
            <w:r w:rsidR="00C77CDD">
              <w:rPr>
                <w:rFonts w:ascii="Courier New" w:hAnsi="Courier New" w:cs="Courier New"/>
              </w:rPr>
              <w:t>,00</w:t>
            </w:r>
          </w:p>
        </w:tc>
      </w:tr>
      <w:tr w:rsidR="00C77CDD" w:rsidTr="00C77CDD">
        <w:trPr>
          <w:trHeight w:val="339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1F08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7220</w:t>
            </w:r>
            <w:r w:rsidR="00C77CDD">
              <w:rPr>
                <w:rFonts w:ascii="Courier New" w:hAnsi="Courier New" w:cs="Courier New"/>
              </w:rPr>
              <w:t>,00</w:t>
            </w:r>
          </w:p>
        </w:tc>
      </w:tr>
      <w:tr w:rsidR="00C77CDD" w:rsidTr="00C77CDD">
        <w:trPr>
          <w:trHeight w:val="307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ультура и кинематографи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5646A5" w:rsidP="005646A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0811,49</w:t>
            </w:r>
          </w:p>
        </w:tc>
      </w:tr>
      <w:tr w:rsidR="00C77CDD" w:rsidTr="00C77CDD">
        <w:trPr>
          <w:trHeight w:val="134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0811,49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7768,0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768,0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 w:rsidP="001F08CC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4272</w:t>
            </w:r>
            <w:r w:rsidR="00C77CDD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3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77CDD" w:rsidRDefault="001F08CC" w:rsidP="001F08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272</w:t>
            </w:r>
            <w:r w:rsidR="00C77CD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30</w:t>
            </w:r>
          </w:p>
        </w:tc>
      </w:tr>
      <w:tr w:rsidR="00C77CDD" w:rsidTr="00C77CDD">
        <w:trPr>
          <w:trHeight w:val="113"/>
        </w:trPr>
        <w:tc>
          <w:tcPr>
            <w:tcW w:w="5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C77CDD" w:rsidRDefault="00C77CDD" w:rsidP="001F08CC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</w:t>
            </w:r>
            <w:r w:rsidR="001F08CC">
              <w:rPr>
                <w:rFonts w:ascii="Courier New" w:hAnsi="Courier New" w:cs="Courier New"/>
                <w:bCs/>
              </w:rPr>
              <w:t>441831</w:t>
            </w:r>
            <w:r>
              <w:rPr>
                <w:rFonts w:ascii="Courier New" w:hAnsi="Courier New" w:cs="Courier New"/>
                <w:bCs/>
              </w:rPr>
              <w:t>,36</w:t>
            </w:r>
          </w:p>
        </w:tc>
      </w:tr>
    </w:tbl>
    <w:p w:rsidR="00C77CDD" w:rsidRDefault="00C77CDD" w:rsidP="00C77CDD">
      <w:pPr>
        <w:rPr>
          <w:rFonts w:ascii="Arial" w:hAnsi="Arial" w:cs="Arial"/>
          <w:sz w:val="24"/>
          <w:szCs w:val="24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1F08CC" w:rsidRDefault="001F08CC" w:rsidP="00C77CDD">
      <w:pPr>
        <w:jc w:val="right"/>
        <w:rPr>
          <w:rFonts w:ascii="Courier New" w:hAnsi="Courier New" w:cs="Courier New"/>
          <w:lang w:eastAsia="ru-RU"/>
        </w:rPr>
      </w:pPr>
    </w:p>
    <w:p w:rsidR="001F08CC" w:rsidRDefault="001F08CC" w:rsidP="00C77CDD">
      <w:pPr>
        <w:jc w:val="right"/>
        <w:rPr>
          <w:rFonts w:ascii="Courier New" w:hAnsi="Courier New" w:cs="Courier New"/>
          <w:lang w:eastAsia="ru-RU"/>
        </w:rPr>
      </w:pPr>
    </w:p>
    <w:p w:rsidR="001F08CC" w:rsidRDefault="001F08CC" w:rsidP="00C77CDD">
      <w:pPr>
        <w:jc w:val="right"/>
        <w:rPr>
          <w:rFonts w:ascii="Courier New" w:hAnsi="Courier New" w:cs="Courier New"/>
          <w:lang w:eastAsia="ru-RU"/>
        </w:rPr>
      </w:pPr>
    </w:p>
    <w:p w:rsidR="001F08CC" w:rsidRDefault="001F08CC" w:rsidP="00C77CDD">
      <w:pPr>
        <w:jc w:val="right"/>
        <w:rPr>
          <w:rFonts w:ascii="Courier New" w:hAnsi="Courier New" w:cs="Courier New"/>
          <w:lang w:eastAsia="ru-RU"/>
        </w:rPr>
      </w:pPr>
    </w:p>
    <w:p w:rsidR="001F08CC" w:rsidRDefault="001F08CC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1F08CC" w:rsidRDefault="001F08CC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риложение 6</w:t>
      </w: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C77CDD" w:rsidRDefault="00C77CDD" w:rsidP="00C77CDD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и </w:t>
      </w:r>
      <w:proofErr w:type="gramEnd"/>
    </w:p>
    <w:p w:rsidR="00C77CDD" w:rsidRDefault="00C77CDD" w:rsidP="00C77CDD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eastAsia="ru-RU"/>
        </w:rPr>
        <w:t>непрограммным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End"/>
    </w:p>
    <w:p w:rsidR="00C77CDD" w:rsidRDefault="00C77CDD" w:rsidP="00C77CDD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видов расходов, разделам, подразделам классификации расходов бюджетов на 2016 год </w:t>
      </w:r>
    </w:p>
    <w:p w:rsidR="00C77CDD" w:rsidRDefault="00C77CDD" w:rsidP="00C77CDD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930" w:type="dxa"/>
        <w:tblInd w:w="-176" w:type="dxa"/>
        <w:tblLayout w:type="fixed"/>
        <w:tblLook w:val="04A0"/>
      </w:tblPr>
      <w:tblGrid>
        <w:gridCol w:w="4399"/>
        <w:gridCol w:w="1985"/>
        <w:gridCol w:w="659"/>
        <w:gridCol w:w="1185"/>
        <w:gridCol w:w="1702"/>
      </w:tblGrid>
      <w:tr w:rsidR="00C77CDD" w:rsidTr="00C77CDD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КВ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Сумма (руб.)</w:t>
            </w:r>
          </w:p>
        </w:tc>
      </w:tr>
      <w:tr w:rsidR="00C77CDD" w:rsidTr="00C77CD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БЫСТРИНСКОЕ МУНИЦИПАЛЬНОЕ ОБРАЗОВАНИЕ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184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 w:rsidP="001F08CC">
            <w:pPr>
              <w:tabs>
                <w:tab w:val="left" w:pos="1468"/>
              </w:tabs>
              <w:ind w:left="-250" w:firstLine="142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7</w:t>
            </w:r>
            <w:r w:rsidR="001F08CC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441831</w:t>
            </w:r>
            <w:r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36</w:t>
            </w:r>
          </w:p>
        </w:tc>
      </w:tr>
      <w:tr w:rsidR="00C77CDD" w:rsidTr="00C77CD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b/>
                <w:iCs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Муниципальная программа </w:t>
            </w:r>
            <w:r>
              <w:rPr>
                <w:rFonts w:ascii="Courier New" w:hAnsi="Courier New" w:cs="Courier New"/>
                <w:b/>
                <w:iCs/>
                <w:color w:val="000000"/>
              </w:rPr>
              <w:t xml:space="preserve">    "Развитие муниципального управления и гражданского общества муниципального образования </w:t>
            </w:r>
            <w:proofErr w:type="spellStart"/>
            <w:r>
              <w:rPr>
                <w:rFonts w:ascii="Courier New" w:hAnsi="Courier New" w:cs="Courier New"/>
                <w:b/>
                <w:i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/>
                <w:i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ascii="Courier New" w:hAnsi="Courier New" w:cs="Courier New"/>
                <w:b/>
                <w:iCs/>
                <w:color w:val="000000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b/>
                <w:iCs/>
                <w:color w:val="000000"/>
              </w:rPr>
              <w:t xml:space="preserve"> района"  на 2015-2017годы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0.00.00000</w:t>
            </w:r>
          </w:p>
        </w:tc>
        <w:tc>
          <w:tcPr>
            <w:tcW w:w="65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 w:rsidP="001F08C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1F08CC">
              <w:rPr>
                <w:rFonts w:ascii="Courier New" w:hAnsi="Courier New" w:cs="Courier New"/>
                <w:bCs/>
                <w:color w:val="000000"/>
              </w:rPr>
              <w:t>671500</w:t>
            </w:r>
            <w:r>
              <w:rPr>
                <w:rFonts w:ascii="Courier New" w:hAnsi="Courier New" w:cs="Courier New"/>
                <w:bCs/>
                <w:color w:val="000000"/>
              </w:rPr>
              <w:t>,</w:t>
            </w:r>
            <w:r w:rsidR="001F08CC">
              <w:rPr>
                <w:rFonts w:ascii="Courier New" w:hAnsi="Courier New" w:cs="Courier New"/>
                <w:bCs/>
                <w:color w:val="000000"/>
              </w:rPr>
              <w:t>09</w:t>
            </w:r>
          </w:p>
        </w:tc>
      </w:tr>
      <w:tr w:rsidR="00C77CDD" w:rsidTr="00C77CD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Подпрограмма "Повышение эффективности муниципального управления в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муниципального образова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 w:rsidP="000F7E7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0F7E79">
              <w:rPr>
                <w:rFonts w:ascii="Courier New" w:hAnsi="Courier New" w:cs="Courier New"/>
                <w:bCs/>
                <w:color w:val="000000"/>
              </w:rPr>
              <w:t>671500</w:t>
            </w:r>
            <w:r>
              <w:rPr>
                <w:rFonts w:ascii="Courier New" w:hAnsi="Courier New" w:cs="Courier New"/>
                <w:bCs/>
                <w:color w:val="000000"/>
              </w:rPr>
              <w:t>,</w:t>
            </w:r>
            <w:r w:rsidR="000F7E79">
              <w:rPr>
                <w:rFonts w:ascii="Courier New" w:hAnsi="Courier New" w:cs="Courier New"/>
                <w:bCs/>
                <w:color w:val="000000"/>
              </w:rPr>
              <w:t>09</w:t>
            </w:r>
          </w:p>
        </w:tc>
      </w:tr>
      <w:tr w:rsidR="00C77CDD" w:rsidTr="00C77CDD">
        <w:trPr>
          <w:trHeight w:val="248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муниципального образования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0F7E79" w:rsidP="000F7E79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349296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</w:rPr>
              <w:t>91</w:t>
            </w:r>
          </w:p>
        </w:tc>
      </w:tr>
      <w:tr w:rsidR="00C77CDD" w:rsidTr="00C77CDD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администрации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9950,14</w:t>
            </w:r>
          </w:p>
        </w:tc>
      </w:tr>
      <w:tr w:rsidR="00C77CDD" w:rsidTr="00C77CD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9950,14</w:t>
            </w:r>
          </w:p>
        </w:tc>
      </w:tr>
      <w:tr w:rsidR="00C77CDD" w:rsidTr="00C77CDD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9950,14</w:t>
            </w:r>
          </w:p>
        </w:tc>
      </w:tr>
      <w:tr w:rsidR="00C77CDD" w:rsidTr="00C77CDD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онд оплаты труда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муниципальных)органов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0868,00</w:t>
            </w:r>
          </w:p>
        </w:tc>
      </w:tr>
      <w:tr w:rsidR="00C77CDD" w:rsidTr="00C77CDD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2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F7E79" w:rsidRDefault="000F7E79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00,00</w:t>
            </w: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77CDD" w:rsidTr="00C77CDD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государственных (муниципальных органов)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082,14</w:t>
            </w:r>
          </w:p>
        </w:tc>
      </w:tr>
      <w:tr w:rsidR="00C77CDD" w:rsidTr="00C77CDD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Центральный аппарат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6D0777" w:rsidP="006D077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245869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</w:rPr>
              <w:t>74</w:t>
            </w:r>
          </w:p>
        </w:tc>
      </w:tr>
      <w:tr w:rsidR="00C77CDD" w:rsidTr="00C77CDD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Courier New" w:hAnsi="Courier New" w:cs="Courier New"/>
                <w:b/>
              </w:rPr>
              <w:t>государственными (муниципальными) органам</w:t>
            </w:r>
            <w:r>
              <w:rPr>
                <w:rFonts w:ascii="Courier New" w:hAnsi="Courier New" w:cs="Courier New"/>
              </w:rPr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6D0777" w:rsidP="006D07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45869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74</w:t>
            </w:r>
          </w:p>
        </w:tc>
      </w:tr>
      <w:tr w:rsidR="00C77CDD" w:rsidTr="00C77CDD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6D0777" w:rsidP="006D077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45869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74</w:t>
            </w:r>
          </w:p>
        </w:tc>
      </w:tr>
      <w:tr w:rsidR="00C77CDD" w:rsidTr="00C77CD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 w:rsidP="001B39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 w:rsidR="001B3956">
              <w:rPr>
                <w:rFonts w:ascii="Courier New" w:hAnsi="Courier New" w:cs="Courier New"/>
                <w:color w:val="000000"/>
              </w:rPr>
              <w:t>60250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1B3956">
              <w:rPr>
                <w:rFonts w:ascii="Courier New" w:hAnsi="Courier New" w:cs="Courier New"/>
                <w:color w:val="000000"/>
              </w:rPr>
              <w:t>69</w:t>
            </w:r>
          </w:p>
        </w:tc>
      </w:tr>
      <w:tr w:rsidR="00C77CDD" w:rsidTr="00C77CD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2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0</w:t>
            </w:r>
          </w:p>
        </w:tc>
      </w:tr>
      <w:tr w:rsidR="00C77CDD" w:rsidTr="00C77CD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 w:rsidP="001B39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</w:t>
            </w:r>
            <w:r w:rsidR="001B3956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 w:rsidP="001B39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</w:t>
            </w:r>
            <w:r w:rsidR="001B3956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2968,05</w:t>
            </w:r>
          </w:p>
        </w:tc>
      </w:tr>
      <w:tr w:rsidR="00C77CDD" w:rsidTr="00C77CDD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сельского поселения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4000,00</w:t>
            </w:r>
          </w:p>
        </w:tc>
      </w:tr>
      <w:tr w:rsidR="00C77CDD" w:rsidTr="00C77CDD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00,00</w:t>
            </w:r>
          </w:p>
        </w:tc>
      </w:tr>
      <w:tr w:rsidR="00C77CDD" w:rsidTr="00C77CDD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объектов администрации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МО электроэнергией, теплом, водо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63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3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3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3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0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ддержание здания, территории, их конструктивных элементов, инженерных систем и оборудования в надлежащем состояни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00,00</w:t>
            </w:r>
          </w:p>
        </w:tc>
      </w:tr>
      <w:tr w:rsidR="00C77CDD" w:rsidTr="00C77CDD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00,00</w:t>
            </w:r>
          </w:p>
        </w:tc>
      </w:tr>
      <w:tr w:rsidR="00C77CDD" w:rsidTr="00C77CDD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00,00</w:t>
            </w:r>
          </w:p>
        </w:tc>
      </w:tr>
      <w:tr w:rsidR="00C77CDD" w:rsidTr="00C77CDD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страхования транспортных средств, материально-техническое и рекламное обеспечение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общественно-значемых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мероприятий, оплата прочих работ и услуг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365,33</w:t>
            </w:r>
          </w:p>
        </w:tc>
      </w:tr>
      <w:tr w:rsidR="00C77CDD" w:rsidTr="00C77CDD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365,33</w:t>
            </w:r>
          </w:p>
        </w:tc>
      </w:tr>
      <w:tr w:rsidR="00C77CDD" w:rsidTr="00C77CDD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365,33</w:t>
            </w:r>
          </w:p>
        </w:tc>
      </w:tr>
      <w:tr w:rsidR="00C77CDD" w:rsidTr="008344B3">
        <w:trPr>
          <w:trHeight w:val="214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86E1B" w:rsidRDefault="00A86E1B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иобретение машин, оборудования, инструмента и других основных сре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дств дл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я обеспечения деятельности местного самоупра</w:t>
            </w:r>
            <w:r w:rsidR="006B7F6D">
              <w:rPr>
                <w:rFonts w:ascii="Courier New" w:hAnsi="Courier New" w:cs="Courier New"/>
                <w:color w:val="000000"/>
              </w:rPr>
              <w:t>в</w:t>
            </w:r>
            <w:r>
              <w:rPr>
                <w:rFonts w:ascii="Courier New" w:hAnsi="Courier New" w:cs="Courier New"/>
                <w:color w:val="000000"/>
              </w:rPr>
              <w:t>ления</w:t>
            </w:r>
            <w:r w:rsidR="006B7F6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6B7F6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="006B7F6D">
              <w:rPr>
                <w:rFonts w:ascii="Courier New" w:hAnsi="Courier New" w:cs="Courier New"/>
                <w:color w:val="000000"/>
              </w:rPr>
              <w:t xml:space="preserve">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  <w:p w:rsidR="006B7F6D" w:rsidRDefault="006B7F6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государственных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муниципальных) нужд</w:t>
            </w:r>
          </w:p>
          <w:p w:rsidR="006B7F6D" w:rsidRDefault="006B7F6D" w:rsidP="006B7F6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344B3" w:rsidRPr="008344B3" w:rsidRDefault="008344B3" w:rsidP="008344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 w:rsidP="006B7F6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10</w:t>
            </w: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10</w:t>
            </w: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10</w:t>
            </w: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6B7F6D" w:rsidRDefault="008344B3" w:rsidP="008344B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9365,33</w:t>
            </w: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00,00</w:t>
            </w: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6B7F6D" w:rsidRDefault="006B7F6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00,00</w:t>
            </w: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00,00</w:t>
            </w: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344B3" w:rsidRDefault="008344B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00,00</w:t>
            </w:r>
          </w:p>
        </w:tc>
      </w:tr>
      <w:tr w:rsidR="00C77CDD" w:rsidTr="008344B3">
        <w:trPr>
          <w:trHeight w:val="104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8344B3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Обе</w:t>
            </w:r>
            <w:r w:rsidR="00C77CDD">
              <w:rPr>
                <w:rFonts w:ascii="Courier New" w:hAnsi="Courier New" w:cs="Courier New"/>
                <w:color w:val="000000"/>
              </w:rPr>
              <w:t xml:space="preserve">спечение администрации </w:t>
            </w:r>
            <w:proofErr w:type="spellStart"/>
            <w:r w:rsidR="00C77CD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="00C77CDD">
              <w:rPr>
                <w:rFonts w:ascii="Courier New" w:hAnsi="Courier New" w:cs="Courier New"/>
                <w:color w:val="000000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Pr="000438AB" w:rsidRDefault="00C77CDD" w:rsidP="00184744">
            <w:pPr>
              <w:jc w:val="center"/>
              <w:rPr>
                <w:rFonts w:ascii="Courier New" w:hAnsi="Courier New" w:cs="Courier New"/>
              </w:rPr>
            </w:pPr>
            <w:r w:rsidRPr="000438AB">
              <w:rPr>
                <w:rFonts w:ascii="Courier New" w:hAnsi="Courier New" w:cs="Courier New"/>
              </w:rPr>
              <w:t>1</w:t>
            </w:r>
            <w:r w:rsidR="008344B3" w:rsidRPr="000438AB">
              <w:rPr>
                <w:rFonts w:ascii="Courier New" w:hAnsi="Courier New" w:cs="Courier New"/>
              </w:rPr>
              <w:t>17</w:t>
            </w:r>
            <w:r w:rsidR="00184744" w:rsidRPr="000438AB">
              <w:rPr>
                <w:rFonts w:ascii="Courier New" w:hAnsi="Courier New" w:cs="Courier New"/>
              </w:rPr>
              <w:t>574</w:t>
            </w:r>
            <w:r w:rsidRPr="000438AB">
              <w:rPr>
                <w:rFonts w:ascii="Courier New" w:hAnsi="Courier New" w:cs="Courier New"/>
              </w:rPr>
              <w:t>,</w:t>
            </w:r>
            <w:r w:rsidR="00184744" w:rsidRPr="000438AB">
              <w:rPr>
                <w:rFonts w:ascii="Courier New" w:hAnsi="Courier New" w:cs="Courier New"/>
              </w:rPr>
              <w:t>58</w:t>
            </w:r>
          </w:p>
        </w:tc>
      </w:tr>
      <w:tr w:rsidR="00C77CDD" w:rsidTr="00C77CDD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 w:rsidP="007F084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7F0840">
              <w:rPr>
                <w:rFonts w:ascii="Courier New" w:hAnsi="Courier New" w:cs="Courier New"/>
                <w:color w:val="000000"/>
              </w:rPr>
              <w:t>1757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7F0840"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 w:rsidP="007F084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7F0840">
              <w:rPr>
                <w:rFonts w:ascii="Courier New" w:hAnsi="Courier New" w:cs="Courier New"/>
                <w:color w:val="000000"/>
              </w:rPr>
              <w:t>1757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7F0840"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 w:rsidP="007F084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7F0840">
              <w:rPr>
                <w:rFonts w:ascii="Courier New" w:hAnsi="Courier New" w:cs="Courier New"/>
                <w:color w:val="000000"/>
              </w:rPr>
              <w:t>1757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7F0840"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7F0840" w:rsidP="007F084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7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C77CDD" w:rsidTr="00C77CDD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 w:rsidP="0090179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4C3A99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 xml:space="preserve"> работ и услуг для обеспечения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7F0840" w:rsidRDefault="007F084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7F0840" w:rsidRDefault="007F084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  <w:p w:rsidR="007F0840" w:rsidRDefault="007F084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7F0840" w:rsidRDefault="007F084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7F0840" w:rsidP="007F084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6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C77CDD" w:rsidTr="00C77CDD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Pr="00901790" w:rsidRDefault="00901790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90179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1000,00</w:t>
            </w:r>
          </w:p>
        </w:tc>
      </w:tr>
      <w:tr w:rsidR="00C77CDD" w:rsidTr="00C77CDD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FFFFFF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01.00190</w:t>
            </w:r>
          </w:p>
        </w:tc>
        <w:tc>
          <w:tcPr>
            <w:tcW w:w="659" w:type="dxa"/>
            <w:shd w:val="clear" w:color="auto" w:fill="FFFFFF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1</w:t>
            </w:r>
          </w:p>
        </w:tc>
        <w:tc>
          <w:tcPr>
            <w:tcW w:w="1184" w:type="dxa"/>
            <w:shd w:val="clear" w:color="auto" w:fill="FFFFFF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</w:tr>
      <w:tr w:rsidR="00C77CDD" w:rsidTr="00C77CDD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500,00</w:t>
            </w:r>
          </w:p>
        </w:tc>
      </w:tr>
      <w:tr w:rsidR="00C77CDD" w:rsidTr="00C77CDD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53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0,00</w:t>
            </w:r>
          </w:p>
        </w:tc>
      </w:tr>
      <w:tr w:rsidR="00C77CDD" w:rsidTr="00C77CDD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</w:tr>
      <w:tr w:rsidR="00C77CDD" w:rsidTr="00C77CDD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КСП района внешнего финансового контрол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901790" w:rsidP="00901790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</w:rPr>
              <w:t>12</w:t>
            </w:r>
          </w:p>
        </w:tc>
      </w:tr>
      <w:tr w:rsidR="00C77CDD" w:rsidTr="00C77CDD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901790" w:rsidP="0090179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77CDD" w:rsidTr="00C77CDD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901790" w:rsidP="0090179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77CDD" w:rsidTr="00C77CDD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901790" w:rsidP="0090179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77CDD" w:rsidTr="00C77CDD">
        <w:trPr>
          <w:trHeight w:val="8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C77CDD" w:rsidTr="00C77CDD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C77CDD" w:rsidTr="00C77CDD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C77CDD" w:rsidTr="00C77CDD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C77CDD" w:rsidTr="00C77CDD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2000,00</w:t>
            </w:r>
          </w:p>
        </w:tc>
      </w:tr>
      <w:tr w:rsidR="00C77CDD" w:rsidTr="00C77CDD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00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000,00</w:t>
            </w:r>
          </w:p>
        </w:tc>
      </w:tr>
      <w:tr w:rsidR="00C77CDD" w:rsidTr="00C77CDD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547,00</w:t>
            </w:r>
          </w:p>
        </w:tc>
      </w:tr>
      <w:tr w:rsidR="00C77CDD" w:rsidTr="00C77CDD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453,00</w:t>
            </w:r>
          </w:p>
        </w:tc>
      </w:tr>
      <w:tr w:rsidR="00C77CDD" w:rsidTr="00C77CDD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0,00</w:t>
            </w:r>
          </w:p>
        </w:tc>
      </w:tr>
      <w:tr w:rsidR="00C77CDD" w:rsidTr="00C77CDD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</w:rPr>
              <w:lastRenderedPageBreak/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C77CDD" w:rsidTr="00C77CDD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C77CDD" w:rsidTr="00C77CD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C77CDD" w:rsidTr="00C77CDD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обия, компенсации и иные социальные выплаты гражданам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к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роме публичных нормативных обязательст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1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2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6090,02</w:t>
            </w:r>
          </w:p>
        </w:tc>
      </w:tr>
      <w:tr w:rsidR="00C77CDD" w:rsidTr="00C77CDD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6090,02</w:t>
            </w:r>
          </w:p>
        </w:tc>
      </w:tr>
      <w:tr w:rsidR="00C77CDD" w:rsidTr="00C77CDD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6090,02</w:t>
            </w:r>
          </w:p>
        </w:tc>
      </w:tr>
      <w:tr w:rsidR="00C77CDD" w:rsidTr="00C77CD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6090,02</w:t>
            </w:r>
          </w:p>
        </w:tc>
      </w:tr>
      <w:tr w:rsidR="00C77CDD" w:rsidTr="00C77CDD">
        <w:trPr>
          <w:trHeight w:val="8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соглашениями «Единая дежурно-диспетчерская служба»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3,04</w:t>
            </w:r>
          </w:p>
        </w:tc>
      </w:tr>
      <w:tr w:rsidR="00C77CDD" w:rsidTr="00C77CDD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3,04</w:t>
            </w:r>
          </w:p>
        </w:tc>
      </w:tr>
      <w:tr w:rsidR="00C77CDD" w:rsidTr="00C77CDD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3,04</w:t>
            </w:r>
          </w:p>
        </w:tc>
      </w:tr>
      <w:tr w:rsidR="00C77CDD" w:rsidTr="00C77CDD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3,04</w:t>
            </w:r>
          </w:p>
        </w:tc>
      </w:tr>
      <w:tr w:rsidR="00C77CDD" w:rsidTr="00C77CDD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выполнения предоставления межбюджетных трансфертов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вопросов в сфере секретного делопроизводств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2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,00</w:t>
            </w:r>
          </w:p>
        </w:tc>
      </w:tr>
      <w:tr w:rsidR="00C77CDD" w:rsidTr="00C77CD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C77CDD" w:rsidTr="00C77CDD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C77CDD" w:rsidTr="00C77CDD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C77CDD" w:rsidTr="00C77CDD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Программа "Благоустройство и уличное освещение территории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сельского поселения на 2013-2017годы 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0.00000</w:t>
            </w:r>
          </w:p>
        </w:tc>
        <w:tc>
          <w:tcPr>
            <w:tcW w:w="65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627220,00</w:t>
            </w:r>
          </w:p>
        </w:tc>
      </w:tr>
      <w:tr w:rsidR="00C77CDD" w:rsidTr="00C77CDD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872024" w:rsidP="00872024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</w:t>
            </w:r>
            <w:r w:rsidR="00C77CDD">
              <w:rPr>
                <w:rFonts w:ascii="Courier New" w:hAnsi="Courier New" w:cs="Courier New"/>
                <w:color w:val="000000"/>
              </w:rPr>
              <w:t>ероприятие: создание и обустройство детской игровой площадки С.Тибельти по гранту на поддержку местных инициатив граждан, проживающих в сельской местности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7682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роприятия по благоустройству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040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040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0400,00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0400,00</w:t>
            </w:r>
          </w:p>
        </w:tc>
      </w:tr>
      <w:tr w:rsidR="00C77CDD" w:rsidTr="00C77CDD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b/>
                <w:color w:val="000000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/>
                <w:color w:val="000000"/>
              </w:rPr>
              <w:t xml:space="preserve"> муниципального образования на 2012-2015годы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19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</w:t>
            </w:r>
            <w:r w:rsidR="00872024">
              <w:rPr>
                <w:rFonts w:ascii="Courier New" w:hAnsi="Courier New" w:cs="Courier New"/>
                <w:color w:val="000000"/>
              </w:rPr>
              <w:t xml:space="preserve">и содержание </w:t>
            </w:r>
            <w:r>
              <w:rPr>
                <w:rFonts w:ascii="Courier New" w:hAnsi="Courier New" w:cs="Courier New"/>
                <w:color w:val="000000"/>
              </w:rPr>
              <w:t xml:space="preserve">автомобильных  дорог 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00BA" w:rsidRDefault="00C77CDD" w:rsidP="00EB00B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872024" w:rsidRDefault="00872024">
            <w:pPr>
              <w:rPr>
                <w:rFonts w:ascii="Courier New" w:hAnsi="Courier New" w:cs="Courier New"/>
                <w:b/>
                <w:color w:val="000000"/>
              </w:rPr>
            </w:pPr>
            <w:r w:rsidRPr="00872024">
              <w:rPr>
                <w:rFonts w:ascii="Courier New" w:hAnsi="Courier New" w:cs="Courier New"/>
                <w:b/>
                <w:color w:val="000000"/>
              </w:rPr>
              <w:t xml:space="preserve">Программа </w:t>
            </w:r>
            <w:r>
              <w:rPr>
                <w:rFonts w:ascii="Courier New" w:hAnsi="Courier New" w:cs="Courier New"/>
                <w:color w:val="000000"/>
              </w:rPr>
              <w:t>«</w:t>
            </w:r>
            <w:r w:rsidRPr="00872024">
              <w:rPr>
                <w:rFonts w:ascii="Courier New" w:hAnsi="Courier New" w:cs="Courier New"/>
                <w:b/>
                <w:color w:val="000000"/>
              </w:rPr>
              <w:t xml:space="preserve">Обеспечение пожарной безопасности на территории </w:t>
            </w:r>
            <w:proofErr w:type="spellStart"/>
            <w:r w:rsidRPr="00872024"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 w:rsidRPr="00872024">
              <w:rPr>
                <w:rFonts w:ascii="Courier New" w:hAnsi="Courier New" w:cs="Courier New"/>
                <w:b/>
                <w:color w:val="000000"/>
              </w:rPr>
              <w:t xml:space="preserve"> муниципального образования на 2015-2017 годы»</w:t>
            </w:r>
          </w:p>
          <w:p w:rsidR="00872024" w:rsidRPr="00935032" w:rsidRDefault="00872024">
            <w:pPr>
              <w:rPr>
                <w:rFonts w:ascii="Courier New" w:hAnsi="Courier New" w:cs="Courier New"/>
                <w:color w:val="000000"/>
              </w:rPr>
            </w:pPr>
            <w:r w:rsidRPr="00935032">
              <w:rPr>
                <w:rFonts w:ascii="Courier New" w:hAnsi="Courier New" w:cs="Courier New"/>
                <w:color w:val="000000"/>
              </w:rPr>
              <w:t>Основное мероприятие-закупка спецодежды, премия ДПД 6 чел.</w:t>
            </w:r>
          </w:p>
          <w:p w:rsidR="00EB00BA" w:rsidRDefault="00EB00BA">
            <w:pPr>
              <w:rPr>
                <w:rFonts w:ascii="Courier New" w:hAnsi="Courier New" w:cs="Courier New"/>
                <w:color w:val="000000"/>
              </w:rPr>
            </w:pPr>
            <w:r w:rsidRPr="00935032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</w:t>
            </w:r>
            <w:r>
              <w:rPr>
                <w:rFonts w:ascii="Courier New" w:hAnsi="Courier New" w:cs="Courier New"/>
                <w:b/>
                <w:color w:val="000000"/>
              </w:rPr>
              <w:t xml:space="preserve"> </w:t>
            </w:r>
            <w:r w:rsidRPr="00935032">
              <w:rPr>
                <w:rFonts w:ascii="Courier New" w:hAnsi="Courier New" w:cs="Courier New"/>
                <w:color w:val="000000"/>
              </w:rPr>
              <w:t>(муниципальных) нужд</w:t>
            </w:r>
          </w:p>
          <w:p w:rsidR="00935032" w:rsidRDefault="009350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935032" w:rsidRDefault="0093503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C77CDD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  <w:r w:rsidR="00C77CDD">
              <w:rPr>
                <w:rFonts w:ascii="Courier New" w:hAnsi="Courier New" w:cs="Courier New"/>
                <w:color w:val="000000"/>
              </w:rPr>
              <w:t>3.0.01.00127</w:t>
            </w: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.0.00.00000</w:t>
            </w: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.0.01.00128</w:t>
            </w:r>
          </w:p>
          <w:p w:rsidR="00EB00BA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72024" w:rsidRDefault="00872024" w:rsidP="00872024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.</w:t>
            </w:r>
            <w:r w:rsidR="00EB00BA">
              <w:rPr>
                <w:rFonts w:ascii="Courier New" w:hAnsi="Courier New" w:cs="Courier New"/>
                <w:color w:val="000000"/>
              </w:rPr>
              <w:t>0.01.00128</w:t>
            </w: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.0.01.00128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4.0.01.00128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B00BA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72024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872024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35032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72024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09</w:t>
            </w: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72024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314</w:t>
            </w:r>
          </w:p>
          <w:p w:rsidR="00872024" w:rsidRDefault="00872024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200,00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200,00</w:t>
            </w:r>
          </w:p>
          <w:p w:rsidR="00935032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77CDD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6200,00 </w:t>
            </w:r>
          </w:p>
          <w:p w:rsidR="00EB00BA" w:rsidRDefault="00EB00BA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B00BA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16200,00 </w:t>
            </w: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35032" w:rsidRDefault="00935032" w:rsidP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E37BB8" w:rsidRDefault="00E37BB8" w:rsidP="0093503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200,00</w:t>
            </w:r>
          </w:p>
          <w:p w:rsidR="00872024" w:rsidRDefault="00872024" w:rsidP="00935032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77CDD" w:rsidTr="00C77CDD">
        <w:trPr>
          <w:trHeight w:val="29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рограмма «Развитие культуры и сферы досуга  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Быстринском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ом поселении на 2015-2018годы"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10811,49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10811,49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Courier New" w:hAnsi="Courier New" w:cs="Courier New"/>
              </w:rPr>
              <w:lastRenderedPageBreak/>
              <w:t xml:space="preserve">(муниципальными) органами, казенными учреждениями, органами управления </w:t>
            </w:r>
            <w:proofErr w:type="spellStart"/>
            <w:r>
              <w:rPr>
                <w:rFonts w:ascii="Courier New" w:hAnsi="Courier New" w:cs="Courier New"/>
              </w:rPr>
              <w:t>гос</w:t>
            </w:r>
            <w:proofErr w:type="spellEnd"/>
            <w:r>
              <w:rPr>
                <w:rFonts w:ascii="Courier New" w:hAnsi="Courier New" w:cs="Courier New"/>
              </w:rPr>
              <w:t>.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lastRenderedPageBreak/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7500,00</w:t>
            </w:r>
          </w:p>
        </w:tc>
      </w:tr>
      <w:tr w:rsidR="00C77CDD" w:rsidTr="00C77CDD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 w:rsidP="00E37BB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</w:t>
            </w:r>
            <w:r w:rsidR="00E37BB8">
              <w:rPr>
                <w:rFonts w:ascii="Courier New" w:hAnsi="Courier New" w:cs="Courier New"/>
                <w:bCs/>
                <w:color w:val="000000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CDD" w:rsidRDefault="00E37BB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7500,00</w:t>
            </w: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77CDD" w:rsidTr="00C77CDD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 w:rsidP="00E37BB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</w:t>
            </w:r>
            <w:r w:rsidR="00E37BB8">
              <w:rPr>
                <w:rFonts w:ascii="Courier New" w:hAnsi="Courier New" w:cs="Courier New"/>
                <w:bCs/>
                <w:color w:val="000000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</w:rPr>
              <w:t>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CDD" w:rsidRDefault="00EF445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95000</w:t>
            </w:r>
            <w:r w:rsidR="00E37BB8">
              <w:rPr>
                <w:rFonts w:ascii="Courier New" w:hAnsi="Courier New" w:cs="Courier New"/>
                <w:color w:val="000000"/>
              </w:rPr>
              <w:t>,00</w:t>
            </w:r>
          </w:p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2500,00</w:t>
            </w:r>
          </w:p>
        </w:tc>
      </w:tr>
      <w:tr w:rsidR="00C77CDD" w:rsidTr="00C77CDD">
        <w:trPr>
          <w:trHeight w:val="3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Коммунальные услуги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рочие работы услуги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00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25000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25000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5000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Программа «Развитие объектов водоснабжения 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Быстринском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ом поселении на 2016-2018годы»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8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EF445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мероприятие: Сооружение и оборудование  водозаборной скважины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. Тибельти  (бурение скважины, строительство водонапорной башни)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EF445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EF445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EF445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рочая закупка товаров, работ и услуг для обеспечения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государственных (муниципальных)</w:t>
            </w:r>
          </w:p>
          <w:p w:rsidR="00C77CDD" w:rsidRDefault="00C77CDD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CDD" w:rsidRDefault="00EF445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</w:tbl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7</w:t>
      </w: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на 2016 год </w:t>
      </w: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3685"/>
        <w:gridCol w:w="851"/>
        <w:gridCol w:w="850"/>
        <w:gridCol w:w="2126"/>
        <w:gridCol w:w="709"/>
        <w:gridCol w:w="1559"/>
      </w:tblGrid>
      <w:tr w:rsidR="00C77CDD" w:rsidTr="00C77CDD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Сумма (руб.)</w:t>
            </w:r>
          </w:p>
        </w:tc>
      </w:tr>
      <w:tr w:rsidR="00C77CDD" w:rsidTr="00C77CD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 w:rsidP="00EF445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</w:t>
            </w:r>
            <w:r w:rsidR="00EF445D">
              <w:rPr>
                <w:rFonts w:ascii="Courier New" w:hAnsi="Courier New" w:cs="Courier New"/>
                <w:bCs/>
                <w:color w:val="000000"/>
              </w:rPr>
              <w:t>441831</w:t>
            </w:r>
            <w:r>
              <w:rPr>
                <w:rFonts w:ascii="Courier New" w:hAnsi="Courier New" w:cs="Courier New"/>
                <w:bCs/>
                <w:color w:val="000000"/>
              </w:rPr>
              <w:t>,36</w:t>
            </w:r>
          </w:p>
        </w:tc>
      </w:tr>
      <w:tr w:rsidR="00C77CDD" w:rsidTr="00C77CDD">
        <w:trPr>
          <w:trHeight w:val="86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</w:t>
            </w:r>
            <w:r>
              <w:rPr>
                <w:rFonts w:ascii="Courier New" w:hAnsi="Courier New" w:cs="Courier New"/>
                <w:bCs/>
                <w:iCs/>
                <w:color w:val="000000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>
              <w:rPr>
                <w:rFonts w:ascii="Courier New" w:hAnsi="Courier New" w:cs="Courier New"/>
                <w:bCs/>
                <w:i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i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ascii="Courier New" w:hAnsi="Courier New" w:cs="Courier New"/>
                <w:bCs/>
                <w:iCs/>
                <w:color w:val="000000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bCs/>
                <w:iCs/>
                <w:color w:val="000000"/>
              </w:rPr>
              <w:t xml:space="preserve"> района"  на 2015-2017годы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EF445D" w:rsidRDefault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EF445D" w:rsidRDefault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0.00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45D" w:rsidRDefault="00EF445D" w:rsidP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EF445D" w:rsidRDefault="00EF445D" w:rsidP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 w:rsidP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EF445D">
              <w:rPr>
                <w:rFonts w:ascii="Courier New" w:hAnsi="Courier New" w:cs="Courier New"/>
                <w:bCs/>
                <w:color w:val="000000"/>
              </w:rPr>
              <w:t>671500</w:t>
            </w:r>
            <w:r>
              <w:rPr>
                <w:rFonts w:ascii="Courier New" w:hAnsi="Courier New" w:cs="Courier New"/>
                <w:bCs/>
                <w:color w:val="000000"/>
              </w:rPr>
              <w:t>,09</w:t>
            </w:r>
          </w:p>
        </w:tc>
      </w:tr>
      <w:tr w:rsidR="00C77CDD" w:rsidTr="00C77CDD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Подпрграмма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"Повышение эффективности муниципального управления 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/>
                <w:iCs/>
                <w:color w:val="FF0000"/>
              </w:rPr>
            </w:pP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ind w:right="34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0.00000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 w:rsidP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</w:t>
            </w:r>
            <w:r w:rsidR="00EF445D">
              <w:rPr>
                <w:rFonts w:ascii="Courier New" w:hAnsi="Courier New" w:cs="Courier New"/>
                <w:bCs/>
                <w:color w:val="000000"/>
              </w:rPr>
              <w:t>671500</w:t>
            </w:r>
            <w:r>
              <w:rPr>
                <w:rFonts w:ascii="Courier New" w:hAnsi="Courier New" w:cs="Courier New"/>
                <w:bCs/>
                <w:color w:val="000000"/>
              </w:rPr>
              <w:t>,09</w:t>
            </w:r>
          </w:p>
        </w:tc>
      </w:tr>
      <w:tr w:rsidR="00C77CDD" w:rsidTr="00C77CDD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основное мероприятие "Обеспечение выполнения функций и задач, находящихся в ведении администрации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"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000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EF445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411296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91</w:t>
            </w:r>
          </w:p>
        </w:tc>
      </w:tr>
      <w:tr w:rsidR="00C77CDD" w:rsidTr="00C77CDD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Pr="00EF445D" w:rsidRDefault="00C77CDD">
            <w:pPr>
              <w:jc w:val="left"/>
              <w:rPr>
                <w:rFonts w:ascii="Courier New" w:hAnsi="Courier New" w:cs="Courier New"/>
              </w:rPr>
            </w:pPr>
            <w:r w:rsidRPr="00EF445D">
              <w:rPr>
                <w:rFonts w:ascii="Courier New" w:hAnsi="Courier New" w:cs="Courier New"/>
              </w:rPr>
              <w:t>Глава администраци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9950,14</w:t>
            </w:r>
          </w:p>
        </w:tc>
      </w:tr>
      <w:tr w:rsidR="00C77CDD" w:rsidTr="00C77CDD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Courier New" w:hAnsi="Courier New" w:cs="Courier New"/>
              </w:rPr>
              <w:t>гос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небюджетными</w:t>
            </w:r>
            <w:proofErr w:type="spellEnd"/>
            <w:r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9950,14</w:t>
            </w:r>
          </w:p>
        </w:tc>
      </w:tr>
      <w:tr w:rsidR="00C77CDD" w:rsidTr="00C77CD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9950,14</w:t>
            </w:r>
          </w:p>
        </w:tc>
      </w:tr>
      <w:tr w:rsidR="00C77CDD" w:rsidTr="00C77CDD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0868,00</w:t>
            </w:r>
          </w:p>
        </w:tc>
      </w:tr>
      <w:tr w:rsidR="00C77CDD" w:rsidTr="00C77CDD">
        <w:trPr>
          <w:trHeight w:val="90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000,00</w:t>
            </w:r>
          </w:p>
        </w:tc>
      </w:tr>
      <w:tr w:rsidR="00C77CDD" w:rsidTr="00C77CDD">
        <w:trPr>
          <w:trHeight w:val="90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4082,14</w:t>
            </w:r>
          </w:p>
        </w:tc>
      </w:tr>
      <w:tr w:rsidR="00C77CDD" w:rsidTr="00C77CDD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46403C" w:rsidP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245869,74</w:t>
            </w:r>
          </w:p>
        </w:tc>
      </w:tr>
      <w:tr w:rsidR="00C77CDD" w:rsidTr="00C77CDD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>
              <w:rPr>
                <w:rFonts w:ascii="Courier New" w:hAnsi="Courier New" w:cs="Courier New"/>
              </w:rPr>
              <w:t>гос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небюджетными</w:t>
            </w:r>
            <w:proofErr w:type="spellEnd"/>
            <w:r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45869,74</w:t>
            </w:r>
          </w:p>
        </w:tc>
      </w:tr>
      <w:tr w:rsidR="00C77CDD" w:rsidTr="00C77CDD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>
              <w:rPr>
                <w:rFonts w:ascii="Courier New" w:hAnsi="Courier New" w:cs="Courier New"/>
                <w:bCs/>
                <w:i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245869</w:t>
            </w:r>
            <w:r w:rsidR="00C77CDD">
              <w:rPr>
                <w:rFonts w:ascii="Courier New" w:hAnsi="Courier New" w:cs="Courier New"/>
                <w:color w:val="000000"/>
              </w:rPr>
              <w:t>,74</w:t>
            </w:r>
          </w:p>
        </w:tc>
      </w:tr>
      <w:tr w:rsidR="00C77CDD" w:rsidTr="00C77CDD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 w:rsidP="0046403C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  <w:r w:rsidR="0046403C">
              <w:rPr>
                <w:rFonts w:ascii="Courier New" w:hAnsi="Courier New" w:cs="Courier New"/>
                <w:color w:val="000000"/>
              </w:rPr>
              <w:t>602501</w:t>
            </w:r>
            <w:r>
              <w:rPr>
                <w:rFonts w:ascii="Courier New" w:hAnsi="Courier New" w:cs="Courier New"/>
                <w:color w:val="000000"/>
              </w:rPr>
              <w:t>,69</w:t>
            </w:r>
          </w:p>
        </w:tc>
      </w:tr>
      <w:tr w:rsidR="00C77CDD" w:rsidTr="00C77CDD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,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42968,05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4000,00</w:t>
            </w:r>
          </w:p>
        </w:tc>
      </w:tr>
      <w:tr w:rsidR="00C77CDD" w:rsidTr="00C77CDD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00,00</w:t>
            </w:r>
          </w:p>
        </w:tc>
      </w:tr>
      <w:tr w:rsidR="00C77CDD" w:rsidTr="00C77CDD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объектов администрации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МО электроэнергией, теплом, водой,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63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3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tabs>
                <w:tab w:val="left" w:pos="1309"/>
              </w:tabs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63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63000,00</w:t>
            </w:r>
          </w:p>
        </w:tc>
      </w:tr>
      <w:tr w:rsidR="00C77CDD" w:rsidTr="00C77CDD">
        <w:trPr>
          <w:trHeight w:val="34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0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0000,00</w:t>
            </w:r>
          </w:p>
        </w:tc>
      </w:tr>
      <w:tr w:rsidR="00C77CDD" w:rsidTr="00C77CD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0000,00</w:t>
            </w:r>
          </w:p>
        </w:tc>
      </w:tr>
      <w:tr w:rsidR="00C77CDD" w:rsidTr="00C77CDD">
        <w:trPr>
          <w:trHeight w:val="24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0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ддержание здания, территории, их конструктивных элементов, инженерных систем и оборудования в надлежащем состояни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00,00</w:t>
            </w:r>
          </w:p>
        </w:tc>
      </w:tr>
      <w:tr w:rsidR="00C77CDD" w:rsidTr="00C77CDD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00,00</w:t>
            </w:r>
          </w:p>
        </w:tc>
      </w:tr>
      <w:tr w:rsidR="00C77CDD" w:rsidTr="00C77CDD">
        <w:trPr>
          <w:trHeight w:val="36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00,00</w:t>
            </w:r>
          </w:p>
        </w:tc>
      </w:tr>
      <w:tr w:rsidR="00C77CDD" w:rsidTr="00C77CDD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00,00</w:t>
            </w:r>
          </w:p>
        </w:tc>
      </w:tr>
      <w:tr w:rsidR="00C77CDD" w:rsidTr="00C77CDD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 и услуг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365,33</w:t>
            </w:r>
          </w:p>
        </w:tc>
      </w:tr>
      <w:tr w:rsidR="00C77CDD" w:rsidTr="00C77CDD">
        <w:trPr>
          <w:trHeight w:val="29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государственных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365,33</w:t>
            </w:r>
          </w:p>
        </w:tc>
      </w:tr>
      <w:tr w:rsidR="00C77CDD" w:rsidTr="00C77CDD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365,33</w:t>
            </w:r>
          </w:p>
        </w:tc>
      </w:tr>
      <w:tr w:rsidR="00C77CDD" w:rsidTr="00C77CDD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46403C" w:rsidRDefault="0046403C" w:rsidP="0046403C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иобретение машин, оборудования, инструмента и других основных сре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дств дл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я обеспечения деятельности местного самоуправления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  <w:p w:rsidR="008F728E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 услуг для государственных (муниципальных) нужд</w:t>
            </w:r>
          </w:p>
          <w:p w:rsidR="008F728E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F728E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10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1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1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1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365,33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00,00</w:t>
            </w: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46403C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46403C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00,0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00,0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00,00</w:t>
            </w: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F728E" w:rsidRDefault="008F728E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администрации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574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574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574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8F728E" w:rsidP="008F728E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574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58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7F3592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6000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7F3592" w:rsidP="007F3592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600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7F3592" w:rsidP="007F3592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6</w:t>
            </w:r>
            <w:r w:rsidR="00C77CD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7F3592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600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1000,00</w:t>
            </w:r>
          </w:p>
        </w:tc>
      </w:tr>
      <w:tr w:rsidR="00C77CDD" w:rsidTr="00C77CDD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1000,00</w:t>
            </w:r>
          </w:p>
        </w:tc>
      </w:tr>
      <w:tr w:rsidR="00C77CDD" w:rsidTr="00C77CDD">
        <w:trPr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 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,00</w:t>
            </w:r>
          </w:p>
        </w:tc>
      </w:tr>
      <w:tr w:rsidR="00C77CDD" w:rsidTr="00C77CDD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1500,00</w:t>
            </w:r>
          </w:p>
        </w:tc>
      </w:tr>
      <w:tr w:rsidR="00C77CDD" w:rsidTr="00C77CDD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0,00</w:t>
            </w:r>
          </w:p>
        </w:tc>
      </w:tr>
      <w:tr w:rsidR="00C77CDD" w:rsidTr="00C77CDD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C77CDD" w:rsidTr="00C77CDD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C77CDD" w:rsidTr="00C77CDD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C77CDD" w:rsidTr="00C77CDD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725D7D">
              <w:rPr>
                <w:rFonts w:ascii="Courier New" w:hAnsi="Courier New" w:cs="Courier New"/>
              </w:rPr>
              <w:lastRenderedPageBreak/>
              <w:t>Обеспечение выполнения функций и задач</w:t>
            </w:r>
            <w:r>
              <w:rPr>
                <w:rFonts w:ascii="Courier New" w:hAnsi="Courier New" w:cs="Courier New"/>
                <w:color w:val="000000"/>
              </w:rPr>
              <w:t xml:space="preserve">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62000,00</w:t>
            </w:r>
          </w:p>
        </w:tc>
      </w:tr>
      <w:tr w:rsidR="00C77CDD" w:rsidTr="00C77CDD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Courier New" w:hAnsi="Courier New" w:cs="Courier New"/>
              </w:rPr>
              <w:t>)о</w:t>
            </w:r>
            <w:proofErr w:type="gramEnd"/>
            <w:r>
              <w:rPr>
                <w:rFonts w:ascii="Courier New" w:hAnsi="Courier New" w:cs="Courier New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000,00</w:t>
            </w:r>
          </w:p>
        </w:tc>
      </w:tr>
      <w:tr w:rsidR="00C77CDD" w:rsidTr="00C77C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8000,00</w:t>
            </w:r>
          </w:p>
        </w:tc>
      </w:tr>
      <w:tr w:rsidR="00C77CDD" w:rsidTr="00C77CD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4547,00</w:t>
            </w:r>
          </w:p>
        </w:tc>
      </w:tr>
      <w:tr w:rsidR="00C77CDD" w:rsidTr="00C77CDD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453,00</w:t>
            </w:r>
          </w:p>
        </w:tc>
      </w:tr>
      <w:tr w:rsidR="00C77CDD" w:rsidTr="00C77CDD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51.1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0,00</w:t>
            </w:r>
          </w:p>
        </w:tc>
      </w:tr>
      <w:tr w:rsidR="00C77CDD" w:rsidTr="00C77CDD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0,00</w:t>
            </w:r>
          </w:p>
        </w:tc>
      </w:tr>
      <w:tr w:rsidR="00C77CDD" w:rsidTr="00C77CD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0,00</w:t>
            </w:r>
          </w:p>
        </w:tc>
      </w:tr>
      <w:tr w:rsidR="00C77CDD" w:rsidTr="00C77CDD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7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-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C77CDD" w:rsidTr="00C77CDD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Закупка товаров, работ и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lastRenderedPageBreak/>
              <w:t>0107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</w:tr>
      <w:tr w:rsidR="00C77CDD" w:rsidTr="00C77CDD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07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C77CDD" w:rsidTr="00C77CDD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7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C77CDD" w:rsidTr="00C77CDD">
        <w:trPr>
          <w:trHeight w:val="28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енсии, пособия, выплачиваемые организациями сектора  государственного управления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17768,00</w:t>
            </w:r>
          </w:p>
        </w:tc>
      </w:tr>
      <w:tr w:rsidR="00C77CDD" w:rsidTr="00C77CDD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17768,00</w:t>
            </w:r>
          </w:p>
        </w:tc>
      </w:tr>
      <w:tr w:rsidR="00C77CDD" w:rsidTr="00C77CDD">
        <w:trPr>
          <w:trHeight w:val="114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6090,02</w:t>
            </w:r>
          </w:p>
        </w:tc>
      </w:tr>
      <w:tr w:rsidR="00C77CDD" w:rsidTr="00C77CDD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6090,02</w:t>
            </w:r>
          </w:p>
        </w:tc>
      </w:tr>
      <w:tr w:rsidR="00C77CDD" w:rsidTr="00C77CDD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6090,02</w:t>
            </w:r>
          </w:p>
        </w:tc>
      </w:tr>
      <w:tr w:rsidR="00C77CDD" w:rsidTr="00C77CDD">
        <w:trPr>
          <w:trHeight w:val="1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6090,02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выполнения предоставления межбюджетных трансфертов на осуществление части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3,04</w:t>
            </w:r>
          </w:p>
        </w:tc>
      </w:tr>
      <w:tr w:rsidR="00C77CDD" w:rsidTr="00C77CDD">
        <w:trPr>
          <w:trHeight w:val="17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193,04</w:t>
            </w:r>
          </w:p>
        </w:tc>
      </w:tr>
      <w:tr w:rsidR="00C77CDD" w:rsidTr="00C77CDD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193,04</w:t>
            </w:r>
          </w:p>
        </w:tc>
      </w:tr>
      <w:tr w:rsidR="00C77CDD" w:rsidTr="00C77CDD">
        <w:trPr>
          <w:trHeight w:val="14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C77CDD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tabs>
                <w:tab w:val="left" w:pos="512"/>
              </w:tabs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193,04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Обеспечение выполнения предоставления межбюджетных трансфертов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вопросов в сфере секретного делопроизводства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438AB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52,12</w:t>
            </w:r>
          </w:p>
        </w:tc>
      </w:tr>
      <w:tr w:rsidR="00C77CDD" w:rsidTr="00C77C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52,12</w:t>
            </w:r>
          </w:p>
        </w:tc>
      </w:tr>
      <w:tr w:rsidR="00C77CDD" w:rsidTr="00C77C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КСП района внешнего финансового контроля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0438AB" w:rsidP="000438AB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</w:rPr>
              <w:t>12</w:t>
            </w:r>
          </w:p>
        </w:tc>
      </w:tr>
      <w:tr w:rsidR="00C77CDD" w:rsidTr="00C77CDD">
        <w:trPr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0438AB" w:rsidP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77CDD" w:rsidTr="00C77C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0438AB" w:rsidP="000438AB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77CDD" w:rsidTr="00C77CDD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A5170D" w:rsidP="00A5170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537</w:t>
            </w:r>
            <w:r w:rsidR="00C77CDD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12</w:t>
            </w:r>
          </w:p>
        </w:tc>
      </w:tr>
      <w:tr w:rsidR="00C77CDD" w:rsidTr="00C77CDD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000,00</w:t>
            </w:r>
          </w:p>
        </w:tc>
      </w:tr>
      <w:tr w:rsidR="00C77CDD" w:rsidTr="00C77CDD">
        <w:trPr>
          <w:trHeight w:val="20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00,00</w:t>
            </w:r>
          </w:p>
        </w:tc>
      </w:tr>
      <w:tr w:rsidR="00C77CDD" w:rsidTr="00C77CDD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851" w:type="dxa"/>
            <w:noWrap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00,00</w:t>
            </w:r>
          </w:p>
        </w:tc>
      </w:tr>
      <w:tr w:rsidR="00C77CDD" w:rsidTr="00C77CDD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851" w:type="dxa"/>
            <w:noWrap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000,00</w:t>
            </w:r>
          </w:p>
        </w:tc>
      </w:tr>
      <w:tr w:rsidR="00C77CDD" w:rsidTr="00C77CDD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Программа "Благоустройство и уличное освещение </w:t>
            </w:r>
            <w:r>
              <w:rPr>
                <w:rFonts w:ascii="Courier New" w:hAnsi="Courier New" w:cs="Courier New"/>
                <w:bCs/>
                <w:color w:val="000000"/>
              </w:rPr>
              <w:lastRenderedPageBreak/>
              <w:t xml:space="preserve">территории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3-2017годы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2.0.00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627220,00</w:t>
            </w:r>
          </w:p>
        </w:tc>
      </w:tr>
      <w:tr w:rsidR="00C77CDD" w:rsidTr="00C77CDD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мероприятие: создание и обустройство детской игровой площадки С.Тибельти по гранту на поддержку местных инициатив граждан, проживающих в сельской местност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18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 w:rsidP="00A5170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 w:rsidR="00A5170D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A5170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6820,00</w:t>
            </w:r>
          </w:p>
        </w:tc>
      </w:tr>
      <w:tr w:rsidR="00C77CDD" w:rsidTr="00C77CDD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мероприятия по благоустройству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400,00</w:t>
            </w:r>
          </w:p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  <w:tr w:rsidR="00C77CDD" w:rsidTr="00C77CDD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400,00</w:t>
            </w:r>
          </w:p>
        </w:tc>
      </w:tr>
      <w:tr w:rsidR="00C77CDD" w:rsidTr="00C77CDD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400,00</w:t>
            </w:r>
          </w:p>
        </w:tc>
      </w:tr>
      <w:tr w:rsidR="00C77CDD" w:rsidTr="00C77CDD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</w:t>
            </w: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муниципальных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400,00</w:t>
            </w:r>
          </w:p>
        </w:tc>
      </w:tr>
      <w:tr w:rsidR="00C77CDD" w:rsidTr="00C77CDD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2-2014годы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3.0.00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Ремонт автомобильных  дорог </w:t>
            </w:r>
          </w:p>
        </w:tc>
        <w:tc>
          <w:tcPr>
            <w:tcW w:w="851" w:type="dxa"/>
            <w:noWrap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Courier New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63549,78</w:t>
            </w:r>
          </w:p>
        </w:tc>
      </w:tr>
      <w:tr w:rsidR="00C77CDD" w:rsidTr="00C77CDD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Программа «Развитие культуры и сферы досуга  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5-2018годы"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.00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810811,49</w:t>
            </w:r>
          </w:p>
        </w:tc>
      </w:tr>
      <w:tr w:rsidR="00C77CDD" w:rsidTr="00C77CDD">
        <w:trPr>
          <w:trHeight w:val="66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10811,49</w:t>
            </w:r>
          </w:p>
        </w:tc>
      </w:tr>
      <w:tr w:rsidR="00C77CDD" w:rsidTr="00C77CDD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>
              <w:rPr>
                <w:rFonts w:ascii="Courier New" w:hAnsi="Courier New" w:cs="Courier New"/>
              </w:rPr>
              <w:t>гос</w:t>
            </w:r>
            <w:proofErr w:type="spellEnd"/>
            <w:r>
              <w:rPr>
                <w:rFonts w:ascii="Courier New" w:hAnsi="Courier New" w:cs="Courier New"/>
              </w:rPr>
              <w:t>. внебюджетными фондам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637500,00</w:t>
            </w:r>
          </w:p>
        </w:tc>
      </w:tr>
      <w:tr w:rsidR="00C77CDD" w:rsidTr="00C77CDD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7500,00</w:t>
            </w:r>
          </w:p>
        </w:tc>
      </w:tr>
      <w:tr w:rsidR="00C77CDD" w:rsidTr="00C77CDD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95000,00</w:t>
            </w:r>
          </w:p>
        </w:tc>
      </w:tr>
      <w:tr w:rsidR="00C77CDD" w:rsidTr="00C77CDD">
        <w:trPr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2500,00</w:t>
            </w:r>
          </w:p>
        </w:tc>
      </w:tr>
      <w:tr w:rsidR="00C77CDD" w:rsidTr="00C77CDD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Коммунальные услуги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8311,49</w:t>
            </w:r>
          </w:p>
        </w:tc>
      </w:tr>
      <w:tr w:rsidR="00C77CDD" w:rsidTr="00C77CDD">
        <w:trPr>
          <w:trHeight w:val="50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5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8311,49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чие работы, услуг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5000,00</w:t>
            </w:r>
          </w:p>
        </w:tc>
      </w:tr>
      <w:tr w:rsidR="00C77CDD" w:rsidTr="00C77CDD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5000,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5000,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5000,00</w:t>
            </w:r>
          </w:p>
        </w:tc>
      </w:tr>
      <w:tr w:rsidR="00C77CDD" w:rsidTr="00C77CDD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Программа «Развитие объектов водоснабжения 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6-2018годы </w:t>
            </w:r>
          </w:p>
        </w:tc>
        <w:tc>
          <w:tcPr>
            <w:tcW w:w="851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502</w:t>
            </w:r>
          </w:p>
        </w:tc>
        <w:tc>
          <w:tcPr>
            <w:tcW w:w="2126" w:type="dxa"/>
            <w:vAlign w:val="center"/>
          </w:tcPr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8.0.00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7CDD" w:rsidRDefault="00C77CDD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A5170D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Мероприятие: сооружение и оборудование  водозаборной скважины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в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 xml:space="preserve">. Тибельти  (бурение скважины, строительство водонапорной башни)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00000</w:t>
            </w:r>
          </w:p>
        </w:tc>
        <w:tc>
          <w:tcPr>
            <w:tcW w:w="709" w:type="dxa"/>
            <w:vAlign w:val="center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A5170D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A5170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апитальные вложения в объекты</w:t>
            </w:r>
            <w:r w:rsidR="00B67CC6">
              <w:rPr>
                <w:rFonts w:ascii="Courier New" w:hAnsi="Courier New" w:cs="Courier New"/>
                <w:color w:val="000000"/>
              </w:rPr>
              <w:t xml:space="preserve"> государственной (муниципальной) собственности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709" w:type="dxa"/>
            <w:vAlign w:val="center"/>
            <w:hideMark/>
          </w:tcPr>
          <w:p w:rsidR="00C77CDD" w:rsidRDefault="00B67CC6" w:rsidP="00B67CC6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  <w:r w:rsidR="00C77CDD"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B67CC6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77CDD" w:rsidRDefault="00B67CC6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юджетные инвестиции</w:t>
            </w:r>
          </w:p>
        </w:tc>
        <w:tc>
          <w:tcPr>
            <w:tcW w:w="851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709" w:type="dxa"/>
            <w:vAlign w:val="center"/>
            <w:hideMark/>
          </w:tcPr>
          <w:p w:rsidR="00C77CDD" w:rsidRDefault="00B67CC6" w:rsidP="00B67CC6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B67CC6" w:rsidP="00B67CC6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,</w:t>
            </w:r>
            <w:r w:rsidR="00C77CDD"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C77CDD" w:rsidTr="00C77CDD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77CDD" w:rsidRDefault="00B67CC6" w:rsidP="00B67CC6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Бюджетные инвестиции в объекты капитального строительства 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7CDD" w:rsidRDefault="00C77CDD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7CDD" w:rsidRDefault="00B67CC6" w:rsidP="00B67CC6">
            <w:pPr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DD" w:rsidRDefault="00B67CC6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968750</w:t>
            </w:r>
            <w:r w:rsidR="00C77CD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</w:tbl>
    <w:p w:rsidR="00C77CDD" w:rsidRDefault="00C77CDD" w:rsidP="00C77CDD">
      <w:pPr>
        <w:rPr>
          <w:rFonts w:ascii="Arial" w:hAnsi="Arial" w:cs="Arial"/>
          <w:sz w:val="24"/>
          <w:szCs w:val="24"/>
          <w:lang w:eastAsia="ru-RU"/>
        </w:rPr>
      </w:pPr>
    </w:p>
    <w:p w:rsidR="00C77CDD" w:rsidRDefault="00C77CDD" w:rsidP="00C77CDD">
      <w:pPr>
        <w:jc w:val="right"/>
        <w:rPr>
          <w:lang w:eastAsia="ru-RU"/>
        </w:rPr>
      </w:pPr>
    </w:p>
    <w:p w:rsidR="00C77CDD" w:rsidRDefault="00C77CDD" w:rsidP="00C77CDD">
      <w:pPr>
        <w:jc w:val="right"/>
        <w:rPr>
          <w:lang w:eastAsia="ru-RU"/>
        </w:rPr>
      </w:pPr>
      <w:r>
        <w:rPr>
          <w:lang w:eastAsia="ru-RU"/>
        </w:rPr>
        <w:t>Приложение 9</w:t>
      </w:r>
    </w:p>
    <w:p w:rsidR="00C77CDD" w:rsidRDefault="00C77CDD" w:rsidP="00C77CDD">
      <w:pPr>
        <w:jc w:val="right"/>
        <w:rPr>
          <w:lang w:eastAsia="ru-RU"/>
        </w:rPr>
      </w:pP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на финансовое обеспечение реализации муниципальных программ 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на 2016 год </w:t>
      </w:r>
    </w:p>
    <w:p w:rsidR="00C77CDD" w:rsidRDefault="00C77CDD" w:rsidP="00C77CDD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986" w:type="dxa"/>
        <w:tblInd w:w="87" w:type="dxa"/>
        <w:tblLook w:val="04A0"/>
      </w:tblPr>
      <w:tblGrid>
        <w:gridCol w:w="483"/>
        <w:gridCol w:w="3504"/>
        <w:gridCol w:w="860"/>
        <w:gridCol w:w="1537"/>
        <w:gridCol w:w="1679"/>
        <w:gridCol w:w="386"/>
        <w:gridCol w:w="1531"/>
        <w:gridCol w:w="6"/>
      </w:tblGrid>
      <w:tr w:rsidR="00C77CDD" w:rsidTr="00C77CDD">
        <w:trPr>
          <w:trHeight w:val="643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Рз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Целевая статья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Источник финансирования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Сумма (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руб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)</w:t>
            </w:r>
          </w:p>
        </w:tc>
      </w:tr>
      <w:tr w:rsidR="00C77CDD" w:rsidTr="00C77CDD">
        <w:trPr>
          <w:trHeight w:val="840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                        "Развитие муниципального управления и гражданского общества муниципального образования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района"  на 2015-2017годы</w:t>
            </w: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1.0.00.00</w:t>
            </w: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549950.14</w:t>
            </w:r>
          </w:p>
        </w:tc>
      </w:tr>
      <w:tr w:rsidR="00C77CDD" w:rsidTr="00C77CDD">
        <w:trPr>
          <w:trHeight w:val="33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3</w:t>
            </w:r>
            <w:r w:rsidR="00B67CC6">
              <w:rPr>
                <w:rFonts w:ascii="Courier New" w:hAnsi="Courier New" w:cs="Courier New"/>
                <w:color w:val="000000"/>
                <w:shd w:val="clear" w:color="auto" w:fill="FFFFFF"/>
              </w:rPr>
              <w:t>786809,65</w:t>
            </w:r>
          </w:p>
        </w:tc>
      </w:tr>
      <w:tr w:rsidR="00C77CDD" w:rsidTr="00C77CDD">
        <w:trPr>
          <w:trHeight w:val="386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1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00,00</w:t>
            </w:r>
          </w:p>
        </w:tc>
      </w:tr>
      <w:tr w:rsidR="00C77CDD" w:rsidTr="00C77CDD">
        <w:trPr>
          <w:trHeight w:val="27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B67CC6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о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бл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C77CDD" w:rsidTr="00C77CDD">
        <w:trPr>
          <w:trHeight w:val="39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Федер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77CDD" w:rsidRDefault="00C77CDD">
            <w:pPr>
              <w:ind w:left="-63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C77CDD" w:rsidRDefault="00C77CDD">
            <w:pPr>
              <w:ind w:left="-6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62000,00</w:t>
            </w:r>
          </w:p>
        </w:tc>
      </w:tr>
      <w:tr w:rsidR="00C77CDD" w:rsidTr="00C77CDD">
        <w:trPr>
          <w:trHeight w:val="274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ind w:right="-66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17768,00</w:t>
            </w:r>
          </w:p>
        </w:tc>
      </w:tr>
      <w:tr w:rsidR="00C77CDD" w:rsidTr="00C77CDD">
        <w:trPr>
          <w:trHeight w:val="407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B67CC6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44272</w:t>
            </w:r>
            <w:r w:rsidR="00C77CDD">
              <w:rPr>
                <w:rFonts w:ascii="Courier New" w:hAnsi="Courier New" w:cs="Courier New"/>
                <w:bCs/>
                <w:color w:val="000000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</w:rPr>
              <w:t>30</w:t>
            </w:r>
          </w:p>
        </w:tc>
      </w:tr>
      <w:tr w:rsidR="00C77CDD" w:rsidTr="00C77CDD">
        <w:trPr>
          <w:trHeight w:val="29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                         "Благоустройство и </w:t>
            </w:r>
            <w:r>
              <w:rPr>
                <w:rFonts w:ascii="Courier New" w:hAnsi="Courier New" w:cs="Courier New"/>
                <w:bCs/>
                <w:color w:val="000000"/>
              </w:rPr>
              <w:lastRenderedPageBreak/>
              <w:t xml:space="preserve">уличное освещение территории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3-2017годы" </w:t>
            </w: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lastRenderedPageBreak/>
              <w:t>0503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2.0.00.00</w:t>
            </w: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</w:t>
            </w:r>
            <w:r w:rsidR="00B67CC6">
              <w:rPr>
                <w:rFonts w:ascii="Courier New" w:hAnsi="Courier New" w:cs="Courier New"/>
                <w:color w:val="000000"/>
                <w:shd w:val="clear" w:color="auto" w:fill="FFFFFF"/>
              </w:rPr>
              <w:t>38020,00</w:t>
            </w:r>
          </w:p>
        </w:tc>
      </w:tr>
      <w:tr w:rsidR="00C77CDD" w:rsidTr="00C77CDD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Федер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176820</w:t>
            </w:r>
            <w:r w:rsidR="00B67CC6">
              <w:rPr>
                <w:rFonts w:ascii="Courier New" w:hAnsi="Courier New" w:cs="Courier New"/>
                <w:color w:val="000000"/>
                <w:shd w:val="clear" w:color="auto" w:fill="FFFFFF"/>
              </w:rPr>
              <w:t>,00</w:t>
            </w:r>
          </w:p>
        </w:tc>
      </w:tr>
      <w:tr w:rsidR="00C77CDD" w:rsidTr="00C77CDD">
        <w:trPr>
          <w:trHeight w:val="295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бл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12380</w:t>
            </w:r>
            <w:r w:rsidR="00B67CC6">
              <w:rPr>
                <w:rFonts w:ascii="Courier New" w:hAnsi="Courier New" w:cs="Courier New"/>
                <w:color w:val="000000"/>
                <w:shd w:val="clear" w:color="auto" w:fill="FFFFFF"/>
              </w:rPr>
              <w:t>,00</w:t>
            </w:r>
          </w:p>
        </w:tc>
      </w:tr>
      <w:tr w:rsidR="00C77CDD" w:rsidTr="00C77CDD">
        <w:trPr>
          <w:trHeight w:val="129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C77CDD" w:rsidTr="00C77CDD">
        <w:trPr>
          <w:trHeight w:val="898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04" w:type="dxa"/>
            <w:shd w:val="clear" w:color="auto" w:fill="FFFFFF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                      "Развитие автомобильных дорог общего пользования местного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значения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</w:rPr>
              <w:t>.н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</w:rPr>
              <w:t>аходящихся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в границах населенных пункто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2-2015годы" </w:t>
            </w: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3.0.00.00</w:t>
            </w: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363549</w:t>
            </w:r>
            <w:r w:rsidR="00B67CC6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78</w:t>
            </w:r>
          </w:p>
        </w:tc>
      </w:tr>
      <w:tr w:rsidR="00C77CDD" w:rsidTr="00C77CDD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</w:tr>
      <w:tr w:rsidR="00C77CDD" w:rsidTr="00C77CDD">
        <w:trPr>
          <w:trHeight w:val="570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«Развитие культуры и сферы досуга  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5-2018годы"</w:t>
            </w: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6.0.00.00</w:t>
            </w: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810811</w:t>
            </w:r>
            <w:r w:rsidR="00B67CC6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49</w:t>
            </w:r>
          </w:p>
        </w:tc>
      </w:tr>
      <w:tr w:rsidR="00C77CDD" w:rsidTr="00C77CDD">
        <w:trPr>
          <w:trHeight w:val="840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77CDD" w:rsidRDefault="00C77CD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Программа «Развитие объектов водоснабжения в 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6-2018годы </w:t>
            </w: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502</w:t>
            </w: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78.0.00.00</w:t>
            </w: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Обл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B67CC6" w:rsidP="00B67CC6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956550,00</w:t>
            </w:r>
          </w:p>
        </w:tc>
      </w:tr>
      <w:tr w:rsidR="00C77CDD" w:rsidTr="00C77CDD">
        <w:trPr>
          <w:trHeight w:val="322"/>
        </w:trPr>
        <w:tc>
          <w:tcPr>
            <w:tcW w:w="4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3504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860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1537" w:type="dxa"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  <w:tc>
          <w:tcPr>
            <w:tcW w:w="2065" w:type="dxa"/>
            <w:gridSpan w:val="2"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2200,00</w:t>
            </w:r>
          </w:p>
        </w:tc>
      </w:tr>
      <w:tr w:rsidR="00C77CDD" w:rsidTr="00C77CDD">
        <w:trPr>
          <w:gridAfter w:val="1"/>
          <w:wAfter w:w="6" w:type="dxa"/>
          <w:trHeight w:val="420"/>
        </w:trPr>
        <w:tc>
          <w:tcPr>
            <w:tcW w:w="80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CDD" w:rsidRDefault="00C77CDD" w:rsidP="00B67CC6">
            <w:pPr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7</w:t>
            </w:r>
            <w:r w:rsidR="00B67CC6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441831,36</w:t>
            </w:r>
          </w:p>
        </w:tc>
      </w:tr>
    </w:tbl>
    <w:p w:rsidR="00C77CDD" w:rsidRDefault="00C77CDD" w:rsidP="00C77CDD">
      <w:pPr>
        <w:rPr>
          <w:rFonts w:ascii="Arial" w:hAnsi="Arial" w:cs="Arial"/>
          <w:sz w:val="24"/>
          <w:szCs w:val="24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025EB3" w:rsidRDefault="00025EB3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025EB3" w:rsidP="00C77CDD">
      <w:pPr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lastRenderedPageBreak/>
        <w:t>П</w:t>
      </w:r>
      <w:r w:rsidR="00C77CDD">
        <w:rPr>
          <w:rFonts w:ascii="Courier New" w:hAnsi="Courier New" w:cs="Courier New"/>
          <w:lang w:eastAsia="ru-RU"/>
        </w:rPr>
        <w:t>риложение 12</w:t>
      </w:r>
    </w:p>
    <w:p w:rsidR="00C77CDD" w:rsidRDefault="00C77CDD" w:rsidP="00C77CDD">
      <w:pPr>
        <w:jc w:val="right"/>
        <w:rPr>
          <w:rFonts w:ascii="Courier New" w:hAnsi="Courier New" w:cs="Courier New"/>
          <w:lang w:eastAsia="ru-RU"/>
        </w:rPr>
      </w:pPr>
    </w:p>
    <w:p w:rsidR="00C77CDD" w:rsidRDefault="00C77CDD" w:rsidP="00C77CDD">
      <w:pPr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C77CDD" w:rsidRDefault="00C77CDD" w:rsidP="00C77CDD">
      <w:pPr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образования на 2016 год</w:t>
      </w:r>
    </w:p>
    <w:p w:rsidR="00C77CDD" w:rsidRDefault="00C77CDD" w:rsidP="00C77CDD">
      <w:pPr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54"/>
        <w:gridCol w:w="3121"/>
        <w:gridCol w:w="1985"/>
      </w:tblGrid>
      <w:tr w:rsidR="00C77CDD" w:rsidTr="00C77CDD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C77CDD" w:rsidTr="00C77CDD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1010000000000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00,00</w:t>
            </w:r>
          </w:p>
        </w:tc>
      </w:tr>
      <w:tr w:rsidR="00C77CDD" w:rsidTr="00C77CDD">
        <w:trPr>
          <w:trHeight w:val="1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200000000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77CDD" w:rsidTr="00C77CDD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2000000000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77CDD" w:rsidTr="00C77CDD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200001000007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rPr>
                <w:rFonts w:cs="Times New Roman"/>
              </w:rPr>
            </w:pPr>
          </w:p>
        </w:tc>
      </w:tr>
      <w:tr w:rsidR="00C77CDD" w:rsidTr="00C77CDD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  <w:r w:rsidR="005A26D7">
              <w:rPr>
                <w:rFonts w:ascii="Courier New" w:hAnsi="Courier New" w:cs="Courier New"/>
              </w:rPr>
              <w:t>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20000000000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77CDD" w:rsidTr="00C77CD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200001000008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77CDD" w:rsidTr="00C77CDD">
        <w:trPr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300000000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00,00</w:t>
            </w:r>
          </w:p>
        </w:tc>
      </w:tr>
      <w:tr w:rsidR="00C77CDD" w:rsidTr="00C77CD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30000000000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00,00</w:t>
            </w:r>
          </w:p>
        </w:tc>
      </w:tr>
      <w:tr w:rsidR="00C77CDD" w:rsidTr="00C77CDD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300001000007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00,00</w:t>
            </w:r>
          </w:p>
        </w:tc>
      </w:tr>
      <w:tr w:rsidR="00C77CDD" w:rsidTr="00C77CDD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30000000000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77CDD" w:rsidTr="00C77CDD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300001000008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77CDD" w:rsidTr="00C77CDD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000000000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49,78</w:t>
            </w:r>
          </w:p>
        </w:tc>
      </w:tr>
      <w:tr w:rsidR="00C77CDD" w:rsidTr="00C77CDD">
        <w:trPr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000000000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="005A26D7">
              <w:rPr>
                <w:rFonts w:ascii="Courier New" w:hAnsi="Courier New" w:cs="Courier New"/>
              </w:rPr>
              <w:t>432481</w:t>
            </w:r>
            <w:r>
              <w:rPr>
                <w:rFonts w:ascii="Courier New" w:hAnsi="Courier New" w:cs="Courier New"/>
              </w:rPr>
              <w:t>,58</w:t>
            </w:r>
          </w:p>
        </w:tc>
      </w:tr>
      <w:tr w:rsidR="00C77CDD" w:rsidTr="00C77CD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200000000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="005A26D7">
              <w:rPr>
                <w:rFonts w:ascii="Courier New" w:hAnsi="Courier New" w:cs="Courier New"/>
              </w:rPr>
              <w:t>432481</w:t>
            </w:r>
            <w:r>
              <w:rPr>
                <w:rFonts w:ascii="Courier New" w:hAnsi="Courier New" w:cs="Courier New"/>
              </w:rPr>
              <w:t>,58</w:t>
            </w:r>
          </w:p>
        </w:tc>
      </w:tr>
      <w:tr w:rsidR="00C77CDD" w:rsidTr="00C77CDD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201000000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="005A26D7">
              <w:rPr>
                <w:rFonts w:ascii="Courier New" w:hAnsi="Courier New" w:cs="Courier New"/>
              </w:rPr>
              <w:t>432481</w:t>
            </w:r>
            <w:r>
              <w:rPr>
                <w:rFonts w:ascii="Courier New" w:hAnsi="Courier New" w:cs="Courier New"/>
              </w:rPr>
              <w:t>,58</w:t>
            </w:r>
          </w:p>
        </w:tc>
      </w:tr>
      <w:tr w:rsidR="00C77CDD" w:rsidTr="00C77CDD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201100000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7</w:t>
            </w:r>
            <w:r w:rsidR="005A26D7">
              <w:rPr>
                <w:rFonts w:ascii="Courier New" w:hAnsi="Courier New" w:cs="Courier New"/>
              </w:rPr>
              <w:t>432481</w:t>
            </w:r>
            <w:r>
              <w:rPr>
                <w:rFonts w:ascii="Courier New" w:hAnsi="Courier New" w:cs="Courier New"/>
              </w:rPr>
              <w:t>,58</w:t>
            </w:r>
          </w:p>
        </w:tc>
      </w:tr>
      <w:tr w:rsidR="00C77CDD" w:rsidTr="00C77CD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000000000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1831</w:t>
            </w:r>
            <w:r w:rsidR="00C77CDD">
              <w:rPr>
                <w:rFonts w:ascii="Courier New" w:hAnsi="Courier New" w:cs="Courier New"/>
              </w:rPr>
              <w:t>,36</w:t>
            </w:r>
          </w:p>
        </w:tc>
      </w:tr>
      <w:tr w:rsidR="00C77CDD" w:rsidTr="00C77CD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200000000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5A26D7">
              <w:rPr>
                <w:rFonts w:ascii="Courier New" w:hAnsi="Courier New" w:cs="Courier New"/>
              </w:rPr>
              <w:t>441831</w:t>
            </w:r>
            <w:r>
              <w:rPr>
                <w:rFonts w:ascii="Courier New" w:hAnsi="Courier New" w:cs="Courier New"/>
              </w:rPr>
              <w:t>,36</w:t>
            </w:r>
          </w:p>
        </w:tc>
      </w:tr>
      <w:tr w:rsidR="00C77CDD" w:rsidTr="00C77CDD">
        <w:trPr>
          <w:trHeight w:val="44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2010000006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5A26D7">
              <w:rPr>
                <w:rFonts w:ascii="Courier New" w:hAnsi="Courier New" w:cs="Courier New"/>
              </w:rPr>
              <w:t>441831</w:t>
            </w:r>
            <w:r>
              <w:rPr>
                <w:rFonts w:ascii="Courier New" w:hAnsi="Courier New" w:cs="Courier New"/>
              </w:rPr>
              <w:t>,36</w:t>
            </w:r>
          </w:p>
        </w:tc>
      </w:tr>
      <w:tr w:rsidR="00C77CDD" w:rsidTr="00C77CDD">
        <w:trPr>
          <w:trHeight w:val="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7CDD" w:rsidRDefault="00C77C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77CDD" w:rsidRDefault="00C77CD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10105020110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7CDD" w:rsidRDefault="00C77CDD" w:rsidP="005A26D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5A26D7">
              <w:rPr>
                <w:rFonts w:ascii="Courier New" w:hAnsi="Courier New" w:cs="Courier New"/>
              </w:rPr>
              <w:t>441831</w:t>
            </w:r>
            <w:r>
              <w:rPr>
                <w:rFonts w:ascii="Courier New" w:hAnsi="Courier New" w:cs="Courier New"/>
              </w:rPr>
              <w:t>,36</w:t>
            </w:r>
          </w:p>
        </w:tc>
      </w:tr>
    </w:tbl>
    <w:p w:rsidR="00C77CDD" w:rsidRDefault="00C77CDD" w:rsidP="00C77CDD">
      <w:pPr>
        <w:rPr>
          <w:rFonts w:ascii="Arial" w:hAnsi="Arial" w:cs="Arial"/>
          <w:sz w:val="24"/>
          <w:szCs w:val="24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sectPr w:rsidR="00945930" w:rsidSect="004074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3C" w:rsidRDefault="009B4D3C" w:rsidP="002605DC">
      <w:r>
        <w:separator/>
      </w:r>
    </w:p>
  </w:endnote>
  <w:endnote w:type="continuationSeparator" w:id="0">
    <w:p w:rsidR="009B4D3C" w:rsidRDefault="009B4D3C" w:rsidP="0026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3C" w:rsidRDefault="009B4D3C" w:rsidP="002605DC">
      <w:r>
        <w:separator/>
      </w:r>
    </w:p>
  </w:footnote>
  <w:footnote w:type="continuationSeparator" w:id="0">
    <w:p w:rsidR="009B4D3C" w:rsidRDefault="009B4D3C" w:rsidP="00260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063"/>
      <w:docPartObj>
        <w:docPartGallery w:val="Page Numbers (Top of Page)"/>
        <w:docPartUnique/>
      </w:docPartObj>
    </w:sdtPr>
    <w:sdtContent>
      <w:p w:rsidR="003E0CB9" w:rsidRDefault="006F49DC">
        <w:pPr>
          <w:pStyle w:val="a3"/>
          <w:jc w:val="center"/>
        </w:pPr>
        <w:r>
          <w:fldChar w:fldCharType="begin"/>
        </w:r>
        <w:r w:rsidR="003E0CB9">
          <w:instrText xml:space="preserve"> PAGE   \* MERGEFORMAT </w:instrText>
        </w:r>
        <w:r>
          <w:fldChar w:fldCharType="separate"/>
        </w:r>
        <w:r w:rsidR="00025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CB9" w:rsidRDefault="003E0C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21"/>
    <w:rsid w:val="00025EB3"/>
    <w:rsid w:val="000276B5"/>
    <w:rsid w:val="000438AB"/>
    <w:rsid w:val="00050A4B"/>
    <w:rsid w:val="00064FC0"/>
    <w:rsid w:val="000A78CD"/>
    <w:rsid w:val="000F7E79"/>
    <w:rsid w:val="0012671D"/>
    <w:rsid w:val="00175FA5"/>
    <w:rsid w:val="00184744"/>
    <w:rsid w:val="00196362"/>
    <w:rsid w:val="001B3956"/>
    <w:rsid w:val="001C70B8"/>
    <w:rsid w:val="001F08CC"/>
    <w:rsid w:val="002117EC"/>
    <w:rsid w:val="00212064"/>
    <w:rsid w:val="00232673"/>
    <w:rsid w:val="002605DC"/>
    <w:rsid w:val="002702B3"/>
    <w:rsid w:val="00273021"/>
    <w:rsid w:val="00281310"/>
    <w:rsid w:val="002A5E4F"/>
    <w:rsid w:val="002C11AC"/>
    <w:rsid w:val="002D2043"/>
    <w:rsid w:val="003050F7"/>
    <w:rsid w:val="00307306"/>
    <w:rsid w:val="00330865"/>
    <w:rsid w:val="003678B7"/>
    <w:rsid w:val="00396E8A"/>
    <w:rsid w:val="003C300C"/>
    <w:rsid w:val="003E0CB9"/>
    <w:rsid w:val="00407401"/>
    <w:rsid w:val="00411FA1"/>
    <w:rsid w:val="00433868"/>
    <w:rsid w:val="00451D38"/>
    <w:rsid w:val="00452717"/>
    <w:rsid w:val="0046403C"/>
    <w:rsid w:val="00485216"/>
    <w:rsid w:val="004B7927"/>
    <w:rsid w:val="004C3A99"/>
    <w:rsid w:val="004E08A1"/>
    <w:rsid w:val="004E17C6"/>
    <w:rsid w:val="004F14BE"/>
    <w:rsid w:val="00525B64"/>
    <w:rsid w:val="005646A5"/>
    <w:rsid w:val="0058003D"/>
    <w:rsid w:val="005A0344"/>
    <w:rsid w:val="005A26D7"/>
    <w:rsid w:val="005D02BE"/>
    <w:rsid w:val="005E710F"/>
    <w:rsid w:val="00635177"/>
    <w:rsid w:val="00657441"/>
    <w:rsid w:val="006605A2"/>
    <w:rsid w:val="00674976"/>
    <w:rsid w:val="00676543"/>
    <w:rsid w:val="00677AA0"/>
    <w:rsid w:val="006B7F6D"/>
    <w:rsid w:val="006D0777"/>
    <w:rsid w:val="006F02BD"/>
    <w:rsid w:val="006F49DC"/>
    <w:rsid w:val="0071468F"/>
    <w:rsid w:val="00725D7D"/>
    <w:rsid w:val="00733C9F"/>
    <w:rsid w:val="007430A7"/>
    <w:rsid w:val="00752345"/>
    <w:rsid w:val="00774736"/>
    <w:rsid w:val="007925D0"/>
    <w:rsid w:val="0079401D"/>
    <w:rsid w:val="007B51AE"/>
    <w:rsid w:val="007F0840"/>
    <w:rsid w:val="007F24C8"/>
    <w:rsid w:val="007F3592"/>
    <w:rsid w:val="008344B3"/>
    <w:rsid w:val="00842CCA"/>
    <w:rsid w:val="008562F1"/>
    <w:rsid w:val="00861BBF"/>
    <w:rsid w:val="00872024"/>
    <w:rsid w:val="008A540A"/>
    <w:rsid w:val="008B4DA4"/>
    <w:rsid w:val="008D50A1"/>
    <w:rsid w:val="008D671E"/>
    <w:rsid w:val="008F2CF3"/>
    <w:rsid w:val="008F728E"/>
    <w:rsid w:val="00901790"/>
    <w:rsid w:val="00910584"/>
    <w:rsid w:val="009123BF"/>
    <w:rsid w:val="0092044D"/>
    <w:rsid w:val="00921883"/>
    <w:rsid w:val="00930767"/>
    <w:rsid w:val="00934496"/>
    <w:rsid w:val="00935032"/>
    <w:rsid w:val="00945930"/>
    <w:rsid w:val="0099131E"/>
    <w:rsid w:val="00997621"/>
    <w:rsid w:val="00997FE7"/>
    <w:rsid w:val="009B4D3C"/>
    <w:rsid w:val="009D6A56"/>
    <w:rsid w:val="009F3AEA"/>
    <w:rsid w:val="00A324AE"/>
    <w:rsid w:val="00A5170D"/>
    <w:rsid w:val="00A55725"/>
    <w:rsid w:val="00A571E4"/>
    <w:rsid w:val="00A61F73"/>
    <w:rsid w:val="00A86E1B"/>
    <w:rsid w:val="00AA2512"/>
    <w:rsid w:val="00AA37F0"/>
    <w:rsid w:val="00AB194A"/>
    <w:rsid w:val="00AB1D2D"/>
    <w:rsid w:val="00AC3E19"/>
    <w:rsid w:val="00AC41E0"/>
    <w:rsid w:val="00AE2783"/>
    <w:rsid w:val="00B06BE9"/>
    <w:rsid w:val="00B11FA2"/>
    <w:rsid w:val="00B44EB6"/>
    <w:rsid w:val="00B47A39"/>
    <w:rsid w:val="00B525FB"/>
    <w:rsid w:val="00B55A6B"/>
    <w:rsid w:val="00B627C9"/>
    <w:rsid w:val="00B67CC6"/>
    <w:rsid w:val="00B700D0"/>
    <w:rsid w:val="00B85954"/>
    <w:rsid w:val="00BB3FAE"/>
    <w:rsid w:val="00BB4B87"/>
    <w:rsid w:val="00BC5D6B"/>
    <w:rsid w:val="00BD5AB3"/>
    <w:rsid w:val="00BD5CDF"/>
    <w:rsid w:val="00BE775D"/>
    <w:rsid w:val="00BF07E9"/>
    <w:rsid w:val="00C20B67"/>
    <w:rsid w:val="00C32F7F"/>
    <w:rsid w:val="00C67755"/>
    <w:rsid w:val="00C77775"/>
    <w:rsid w:val="00C77CDD"/>
    <w:rsid w:val="00C869B5"/>
    <w:rsid w:val="00C87766"/>
    <w:rsid w:val="00D0253D"/>
    <w:rsid w:val="00D31D8F"/>
    <w:rsid w:val="00D46322"/>
    <w:rsid w:val="00D80D2D"/>
    <w:rsid w:val="00D959D8"/>
    <w:rsid w:val="00DB1F9D"/>
    <w:rsid w:val="00DE0459"/>
    <w:rsid w:val="00DF0651"/>
    <w:rsid w:val="00E23BEB"/>
    <w:rsid w:val="00E37BB8"/>
    <w:rsid w:val="00E5609A"/>
    <w:rsid w:val="00E605B7"/>
    <w:rsid w:val="00E62F05"/>
    <w:rsid w:val="00E70A8B"/>
    <w:rsid w:val="00E7482E"/>
    <w:rsid w:val="00E96F28"/>
    <w:rsid w:val="00EA469A"/>
    <w:rsid w:val="00EB00BA"/>
    <w:rsid w:val="00EB70C1"/>
    <w:rsid w:val="00ED1BBD"/>
    <w:rsid w:val="00EF445D"/>
    <w:rsid w:val="00F067EB"/>
    <w:rsid w:val="00F150E8"/>
    <w:rsid w:val="00F27AF3"/>
    <w:rsid w:val="00F75494"/>
    <w:rsid w:val="00F80191"/>
    <w:rsid w:val="00FB18D8"/>
    <w:rsid w:val="00FC0C87"/>
    <w:rsid w:val="00FC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0A1"/>
  </w:style>
  <w:style w:type="paragraph" w:styleId="a3">
    <w:name w:val="header"/>
    <w:basedOn w:val="a"/>
    <w:link w:val="a4"/>
    <w:uiPriority w:val="99"/>
    <w:unhideWhenUsed/>
    <w:rsid w:val="008D50A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50A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0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50A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0A1"/>
  </w:style>
  <w:style w:type="paragraph" w:styleId="a3">
    <w:name w:val="header"/>
    <w:basedOn w:val="a"/>
    <w:link w:val="a4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5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B33A6-8E9D-4A9D-96D1-AEE5EB7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251</Words>
  <Characters>4133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9</cp:revision>
  <cp:lastPrinted>2016-09-02T00:43:00Z</cp:lastPrinted>
  <dcterms:created xsi:type="dcterms:W3CDTF">2016-12-23T08:01:00Z</dcterms:created>
  <dcterms:modified xsi:type="dcterms:W3CDTF">2017-01-17T00:27:00Z</dcterms:modified>
</cp:coreProperties>
</file>